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0084503"/>
        <w:docPartObj>
          <w:docPartGallery w:val="Table of Contents"/>
          <w:docPartUnique/>
        </w:docPartObj>
      </w:sdtPr>
      <w:sdtContent>
        <w:p w14:paraId="3BD10A4F" w14:textId="1C337CCE" w:rsidR="00E857B1" w:rsidRDefault="00E857B1" w:rsidP="00E857B1">
          <w:pPr>
            <w:pStyle w:val="af5"/>
            <w:spacing w:before="0"/>
            <w:jc w:val="center"/>
          </w:pPr>
        </w:p>
        <w:p w14:paraId="6486BC72" w14:textId="77F4C4FB" w:rsidR="009D1E83" w:rsidRPr="001E2B91" w:rsidRDefault="00000000" w:rsidP="00800155"/>
      </w:sdtContent>
    </w:sdt>
    <w:p w14:paraId="1FF84F43" w14:textId="77777777" w:rsidR="009D1E83" w:rsidRPr="00B4518D" w:rsidRDefault="009D1E83" w:rsidP="00800155">
      <w:pPr>
        <w:spacing w:line="259" w:lineRule="auto"/>
        <w:ind w:firstLine="0"/>
        <w:rPr>
          <w:rFonts w:eastAsiaTheme="minorEastAsia"/>
          <w:color w:val="000000" w:themeColor="text1"/>
          <w:szCs w:val="22"/>
        </w:rPr>
      </w:pPr>
      <w:r w:rsidRPr="00B4518D">
        <w:rPr>
          <w:rFonts w:eastAsiaTheme="minorEastAsia"/>
          <w:szCs w:val="22"/>
        </w:rPr>
        <w:br w:type="page"/>
      </w:r>
    </w:p>
    <w:p w14:paraId="02381917" w14:textId="42A7C6DB" w:rsidR="00A31DC2" w:rsidRPr="00B4518D" w:rsidRDefault="005A4232" w:rsidP="00800155">
      <w:pPr>
        <w:pStyle w:val="1"/>
      </w:pPr>
      <w:bookmarkStart w:id="0" w:name="_Toc183573186"/>
      <w:bookmarkStart w:id="1" w:name="_Toc183573730"/>
      <w:r w:rsidRPr="00B4518D">
        <w:lastRenderedPageBreak/>
        <w:t>ВВЕДЕНИЕ</w:t>
      </w:r>
      <w:bookmarkEnd w:id="0"/>
      <w:bookmarkEnd w:id="1"/>
    </w:p>
    <w:p w14:paraId="234E22F9" w14:textId="5AAEE4DC" w:rsidR="00A31DC2" w:rsidRPr="00B4518D" w:rsidRDefault="00A31DC2" w:rsidP="00800155">
      <w:r w:rsidRPr="00B4518D">
        <w:t>С развитием технологий и увеличением числа электронных устройств в промышленных и производственных процессах, возникла необходимость в эффективном отслеживании их показателей. Эти устройства часто используются для автоматизации и управления различными системами, и их надежная работа является критически важной для бесперебойного функционирования предприятий. Однако, несмотря на наличие различных инструментов и программ для мониторинга, многие организации сталкиваются с трудностями в централизованном управлении и анализе данных с таких устройств.</w:t>
      </w:r>
    </w:p>
    <w:p w14:paraId="377BD202" w14:textId="5BFC986E" w:rsidR="0059416D" w:rsidRPr="00B4518D" w:rsidRDefault="00A31DC2" w:rsidP="00800155">
      <w:r w:rsidRPr="00B4518D">
        <w:t xml:space="preserve">В связи с этим в данной </w:t>
      </w:r>
      <w:r w:rsidR="0022557F">
        <w:t>дипломной</w:t>
      </w:r>
      <w:r w:rsidRPr="00B4518D">
        <w:t xml:space="preserve"> работе </w:t>
      </w:r>
      <w:r w:rsidR="0022557F">
        <w:t>разработан</w:t>
      </w:r>
      <w:r w:rsidR="0022557F" w:rsidRPr="0022557F">
        <w:t xml:space="preserve"> программн</w:t>
      </w:r>
      <w:r w:rsidR="008A2565">
        <w:t>ый</w:t>
      </w:r>
      <w:r w:rsidR="0022557F" w:rsidRPr="0022557F">
        <w:t xml:space="preserve"> комплекс контроля аварийных ситуаций устройств (на примере АО «Корпорация Комета»)</w:t>
      </w:r>
      <w:r w:rsidRPr="00B4518D">
        <w:t xml:space="preserve">. Данная система предоставляет функционал для сбора, анализа и визуализации данных с устройств, используемых на предприятиях. Она будет включать в себя удобный интерфейс для </w:t>
      </w:r>
      <w:r w:rsidR="008E7BE3" w:rsidRPr="00B4518D">
        <w:t>отслеживания</w:t>
      </w:r>
      <w:r w:rsidRPr="00B4518D">
        <w:t xml:space="preserve"> устройств, возможность </w:t>
      </w:r>
      <w:r w:rsidR="008E7BE3" w:rsidRPr="00B4518D">
        <w:t>отображения</w:t>
      </w:r>
      <w:r w:rsidRPr="00B4518D">
        <w:t xml:space="preserve"> </w:t>
      </w:r>
      <w:r w:rsidR="008E7BE3" w:rsidRPr="00B4518D">
        <w:t>устройств</w:t>
      </w:r>
      <w:r w:rsidRPr="00B4518D">
        <w:t xml:space="preserve"> при выходе показателей за допустимые пределы, что позволит пользователям легко отслеживать состояние своих устройств и принимать своевременные меры для их оптимальной работы.</w:t>
      </w:r>
      <w:r w:rsidR="0059416D" w:rsidRPr="00B4518D">
        <w:br w:type="page"/>
      </w:r>
    </w:p>
    <w:p w14:paraId="2434754A" w14:textId="77777777" w:rsidR="005A4232" w:rsidRPr="00B4518D" w:rsidRDefault="005A4232" w:rsidP="00800155">
      <w:pPr>
        <w:pStyle w:val="1"/>
        <w:numPr>
          <w:ilvl w:val="0"/>
          <w:numId w:val="3"/>
        </w:numPr>
      </w:pPr>
      <w:bookmarkStart w:id="2" w:name="_Toc183573187"/>
      <w:bookmarkStart w:id="3" w:name="_Toc183573731"/>
      <w:r w:rsidRPr="00B4518D">
        <w:lastRenderedPageBreak/>
        <w:t>ОБЩАЯ ЧАСТЬ</w:t>
      </w:r>
      <w:bookmarkEnd w:id="2"/>
      <w:bookmarkEnd w:id="3"/>
    </w:p>
    <w:p w14:paraId="0B845434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4" w:name="_Toc183573188"/>
      <w:bookmarkStart w:id="5" w:name="_Toc183573732"/>
      <w:r w:rsidRPr="00B4518D">
        <w:t>Цель разработки</w:t>
      </w:r>
      <w:bookmarkEnd w:id="4"/>
      <w:bookmarkEnd w:id="5"/>
    </w:p>
    <w:p w14:paraId="6E9F0AD5" w14:textId="6B48C0B4" w:rsidR="00815A3B" w:rsidRPr="00B4518D" w:rsidRDefault="00EE2B58" w:rsidP="00800155">
      <w:r w:rsidRPr="00B4518D">
        <w:t>Целью разработки является обеспечение централизованного мониторинга и управления электронными устройствами на предприятии.</w:t>
      </w:r>
    </w:p>
    <w:p w14:paraId="666F7334" w14:textId="77777777" w:rsidR="005A4232" w:rsidRPr="00B4518D" w:rsidRDefault="005A4232" w:rsidP="00800155">
      <w:pPr>
        <w:pStyle w:val="ab"/>
        <w:numPr>
          <w:ilvl w:val="1"/>
          <w:numId w:val="3"/>
        </w:numPr>
      </w:pPr>
      <w:r w:rsidRPr="00B4518D">
        <w:t>Средства разработки</w:t>
      </w:r>
    </w:p>
    <w:p w14:paraId="5CA38C66" w14:textId="5326CF0F" w:rsidR="00815A3B" w:rsidRPr="00B4518D" w:rsidRDefault="00815A3B" w:rsidP="00800155">
      <w:r w:rsidRPr="00B4518D">
        <w:t xml:space="preserve">Программные средства, используемые для проектирования, разработки и тестирования </w:t>
      </w:r>
      <w:r w:rsidR="003059A3" w:rsidRPr="00B4518D">
        <w:t xml:space="preserve">приложения </w:t>
      </w:r>
      <w:r w:rsidRPr="00B4518D">
        <w:t>представлены в таблице 1.</w:t>
      </w:r>
    </w:p>
    <w:p w14:paraId="094DFE39" w14:textId="5188A93E" w:rsidR="00B312FF" w:rsidRPr="00B4518D" w:rsidRDefault="00B312FF" w:rsidP="00800155">
      <w:pPr>
        <w:pStyle w:val="ac"/>
        <w:spacing w:line="240" w:lineRule="auto"/>
        <w:jc w:val="left"/>
      </w:pPr>
      <w:r w:rsidRPr="00B4518D">
        <w:t xml:space="preserve">Таблица </w:t>
      </w:r>
      <w:fldSimple w:instr=" SEQ Таблица \* ARABIC ">
        <w:r w:rsidR="001871D1">
          <w:rPr>
            <w:noProof/>
          </w:rPr>
          <w:t>1</w:t>
        </w:r>
      </w:fldSimple>
      <w:r w:rsidRPr="00B4518D">
        <w:t xml:space="preserve"> – Программные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2978"/>
      </w:tblGrid>
      <w:tr w:rsidR="00B312FF" w:rsidRPr="00B4518D" w14:paraId="1AD1A0B9" w14:textId="77777777" w:rsidTr="00F32FDB">
        <w:tc>
          <w:tcPr>
            <w:tcW w:w="539" w:type="dxa"/>
            <w:vAlign w:val="center"/>
          </w:tcPr>
          <w:p w14:paraId="101E8A08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3" w:type="dxa"/>
            <w:vAlign w:val="center"/>
          </w:tcPr>
          <w:p w14:paraId="7EA206A8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Тип средства</w:t>
            </w:r>
          </w:p>
        </w:tc>
        <w:tc>
          <w:tcPr>
            <w:tcW w:w="2373" w:type="dxa"/>
            <w:vAlign w:val="center"/>
          </w:tcPr>
          <w:p w14:paraId="28E64C40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вание средства</w:t>
            </w:r>
          </w:p>
        </w:tc>
        <w:tc>
          <w:tcPr>
            <w:tcW w:w="2978" w:type="dxa"/>
            <w:vAlign w:val="center"/>
          </w:tcPr>
          <w:p w14:paraId="2607F869" w14:textId="77777777" w:rsidR="00B312FF" w:rsidRPr="00B4518D" w:rsidRDefault="00B312F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Назначение</w:t>
            </w:r>
          </w:p>
        </w:tc>
      </w:tr>
      <w:tr w:rsidR="00FA2B56" w:rsidRPr="00B4518D" w14:paraId="530A57D0" w14:textId="77777777" w:rsidTr="00F32FDB">
        <w:tc>
          <w:tcPr>
            <w:tcW w:w="539" w:type="dxa"/>
            <w:vAlign w:val="center"/>
          </w:tcPr>
          <w:p w14:paraId="3EBDFF2A" w14:textId="4ED79935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19F2C09B" w14:textId="401D6D81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73" w:type="dxa"/>
            <w:vAlign w:val="center"/>
          </w:tcPr>
          <w:p w14:paraId="10D3C5B1" w14:textId="43FED33E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978" w:type="dxa"/>
            <w:vAlign w:val="center"/>
          </w:tcPr>
          <w:p w14:paraId="2753C070" w14:textId="21FAC226" w:rsidR="00FA2B56" w:rsidRPr="00B4518D" w:rsidRDefault="00FA2B56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4</w:t>
            </w:r>
          </w:p>
        </w:tc>
      </w:tr>
      <w:tr w:rsidR="00820201" w:rsidRPr="00B4518D" w14:paraId="6AF7CA6A" w14:textId="77777777" w:rsidTr="005B18D1">
        <w:tc>
          <w:tcPr>
            <w:tcW w:w="539" w:type="dxa"/>
            <w:vAlign w:val="center"/>
          </w:tcPr>
          <w:p w14:paraId="4253FEA0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B5C2282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08A49BAA" w14:textId="3E858EB5" w:rsidR="00820201" w:rsidRPr="00820201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Astra Linu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6</w:t>
            </w:r>
          </w:p>
        </w:tc>
        <w:tc>
          <w:tcPr>
            <w:tcW w:w="2978" w:type="dxa"/>
            <w:vAlign w:val="center"/>
          </w:tcPr>
          <w:p w14:paraId="2DF47258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15D36C8B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820201" w:rsidRPr="00B4518D" w14:paraId="480E7D47" w14:textId="77777777" w:rsidTr="005B18D1">
        <w:tc>
          <w:tcPr>
            <w:tcW w:w="539" w:type="dxa"/>
            <w:vAlign w:val="center"/>
          </w:tcPr>
          <w:p w14:paraId="3CF2D1D6" w14:textId="7DBC5066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A68DE0D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систем</w:t>
            </w:r>
            <w:r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341B745C" w14:textId="0A7CA9F4" w:rsidR="00820201" w:rsidRPr="00820201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 10</w:t>
            </w:r>
          </w:p>
        </w:tc>
        <w:tc>
          <w:tcPr>
            <w:tcW w:w="2978" w:type="dxa"/>
            <w:vAlign w:val="center"/>
          </w:tcPr>
          <w:p w14:paraId="1C4BCCE2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22FFBD50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1411E" w:rsidRPr="00B4518D" w14:paraId="423CEA84" w14:textId="77777777" w:rsidTr="00F32FDB">
        <w:tc>
          <w:tcPr>
            <w:tcW w:w="539" w:type="dxa"/>
            <w:vAlign w:val="center"/>
          </w:tcPr>
          <w:p w14:paraId="770FA51B" w14:textId="15C23A73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2E3DFD16" w14:textId="307DE835" w:rsidR="0061411E" w:rsidRPr="00B4518D" w:rsidRDefault="0061411E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bookmarkStart w:id="6" w:name="_Hlk177144853"/>
            <w:r w:rsidRPr="00B4518D">
              <w:rPr>
                <w:rFonts w:ascii="Times New Roman" w:hAnsi="Times New Roman"/>
                <w:sz w:val="24"/>
              </w:rPr>
              <w:t>Операционн</w:t>
            </w:r>
            <w:r w:rsidR="005C5926">
              <w:rPr>
                <w:rFonts w:ascii="Times New Roman" w:hAnsi="Times New Roman"/>
                <w:sz w:val="24"/>
              </w:rPr>
              <w:t>ые</w:t>
            </w:r>
            <w:r w:rsidRPr="00B4518D">
              <w:rPr>
                <w:rFonts w:ascii="Times New Roman" w:hAnsi="Times New Roman"/>
                <w:sz w:val="24"/>
              </w:rPr>
              <w:t xml:space="preserve"> </w:t>
            </w:r>
            <w:bookmarkEnd w:id="6"/>
            <w:r w:rsidRPr="00B4518D">
              <w:rPr>
                <w:rFonts w:ascii="Times New Roman" w:hAnsi="Times New Roman"/>
                <w:sz w:val="24"/>
              </w:rPr>
              <w:t>систем</w:t>
            </w:r>
            <w:r w:rsidR="005C5926">
              <w:rPr>
                <w:rFonts w:ascii="Times New Roman" w:hAnsi="Times New Roman"/>
                <w:sz w:val="24"/>
              </w:rPr>
              <w:t>ы</w:t>
            </w:r>
          </w:p>
        </w:tc>
        <w:tc>
          <w:tcPr>
            <w:tcW w:w="2373" w:type="dxa"/>
            <w:vAlign w:val="center"/>
          </w:tcPr>
          <w:p w14:paraId="1B230DA3" w14:textId="6B90B793" w:rsidR="0061411E" w:rsidRPr="00820201" w:rsidRDefault="005C5926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</w:t>
            </w:r>
            <w:r w:rsidR="00820201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2978" w:type="dxa"/>
            <w:vAlign w:val="center"/>
          </w:tcPr>
          <w:p w14:paraId="2ACED51F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14:paraId="5BD2D4DC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820201" w:rsidRPr="00B4518D" w14:paraId="7C0E81E2" w14:textId="77777777" w:rsidTr="005B18D1">
        <w:tc>
          <w:tcPr>
            <w:tcW w:w="539" w:type="dxa"/>
            <w:vAlign w:val="center"/>
          </w:tcPr>
          <w:p w14:paraId="029C4C4A" w14:textId="77777777" w:rsidR="00820201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41276B9B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2057E00C" w14:textId="5B6159AD" w:rsidR="00820201" w:rsidRPr="004D5D1F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Qt Creator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5</w:t>
            </w:r>
            <w:r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663AE275" w14:textId="77777777" w:rsidR="00820201" w:rsidRPr="00B4518D" w:rsidRDefault="00820201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1411E" w:rsidRPr="00B4518D" w14:paraId="00D9739F" w14:textId="77777777" w:rsidTr="00F32FDB">
        <w:tc>
          <w:tcPr>
            <w:tcW w:w="539" w:type="dxa"/>
            <w:vAlign w:val="center"/>
          </w:tcPr>
          <w:p w14:paraId="35FDA7B0" w14:textId="30B422CF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5F16EDB1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  <w:vAlign w:val="center"/>
          </w:tcPr>
          <w:p w14:paraId="0DA98894" w14:textId="40BA15B1" w:rsidR="0061411E" w:rsidRPr="004D5D1F" w:rsidRDefault="005C5926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ndroid Studio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D5D1F">
              <w:rPr>
                <w:rFonts w:ascii="Times New Roman" w:hAnsi="Times New Roman"/>
                <w:sz w:val="24"/>
                <w:szCs w:val="24"/>
                <w:lang w:val="en-US"/>
              </w:rPr>
              <w:t>17.0.9</w:t>
            </w:r>
            <w:r w:rsidR="004D5D1F" w:rsidRPr="004D5D1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  <w:vAlign w:val="center"/>
          </w:tcPr>
          <w:p w14:paraId="3BE9511C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B4518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1411E" w:rsidRPr="00B4518D" w14:paraId="04E48D10" w14:textId="77777777" w:rsidTr="00F32FDB">
        <w:tc>
          <w:tcPr>
            <w:tcW w:w="539" w:type="dxa"/>
            <w:vAlign w:val="center"/>
          </w:tcPr>
          <w:p w14:paraId="6B75C72A" w14:textId="15256BDE" w:rsidR="0061411E" w:rsidRPr="00B4518D" w:rsidRDefault="00820201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20668D52" w14:textId="77777777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Сервер базы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2373" w:type="dxa"/>
            <w:vAlign w:val="center"/>
          </w:tcPr>
          <w:p w14:paraId="19484E65" w14:textId="6DB50403" w:rsidR="0061411E" w:rsidRPr="003C4CBB" w:rsidRDefault="0041435C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  <w:lang w:val="en-US"/>
              </w:rPr>
              <w:t>PostgreSQL</w:t>
            </w:r>
            <w:r w:rsidR="000B21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9.4</w:t>
            </w:r>
          </w:p>
        </w:tc>
        <w:tc>
          <w:tcPr>
            <w:tcW w:w="2978" w:type="dxa"/>
            <w:vAlign w:val="center"/>
          </w:tcPr>
          <w:p w14:paraId="05F436BC" w14:textId="44C4C723" w:rsidR="0061411E" w:rsidRPr="00B4518D" w:rsidRDefault="0061411E" w:rsidP="00800155">
            <w:pPr>
              <w:pStyle w:val="TableParagraph"/>
              <w:spacing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4518D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Pr="00B4518D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</w:tr>
      <w:tr w:rsidR="00730F7B" w:rsidRPr="00B4518D" w14:paraId="25531E3A" w14:textId="77777777" w:rsidTr="00F32FDB">
        <w:trPr>
          <w:trHeight w:val="599"/>
        </w:trPr>
        <w:tc>
          <w:tcPr>
            <w:tcW w:w="539" w:type="dxa"/>
            <w:vAlign w:val="center"/>
          </w:tcPr>
          <w:p w14:paraId="4F044C38" w14:textId="767475E3" w:rsidR="00730F7B" w:rsidRPr="00DB12AF" w:rsidRDefault="00DB12AF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693" w:type="dxa"/>
            <w:vAlign w:val="center"/>
          </w:tcPr>
          <w:p w14:paraId="72ECDD07" w14:textId="77777777" w:rsidR="00730F7B" w:rsidRPr="00B4518D" w:rsidRDefault="00730F7B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Графическая оболочка</w:t>
            </w:r>
          </w:p>
        </w:tc>
        <w:tc>
          <w:tcPr>
            <w:tcW w:w="2373" w:type="dxa"/>
            <w:vAlign w:val="center"/>
          </w:tcPr>
          <w:p w14:paraId="03E849D6" w14:textId="767E21B7" w:rsidR="00730F7B" w:rsidRPr="00B4518D" w:rsidRDefault="0041435C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B4518D">
              <w:rPr>
                <w:rFonts w:ascii="Times New Roman" w:hAnsi="Times New Roman"/>
                <w:sz w:val="24"/>
                <w:lang w:val="en-US"/>
              </w:rPr>
              <w:t>pgAdmin</w:t>
            </w:r>
            <w:proofErr w:type="spellEnd"/>
            <w:r w:rsidR="00017079" w:rsidRPr="00B4518D">
              <w:rPr>
                <w:rFonts w:ascii="Times New Roman" w:hAnsi="Times New Roman"/>
                <w:sz w:val="24"/>
                <w:lang w:val="en-US"/>
              </w:rPr>
              <w:t xml:space="preserve"> 3</w:t>
            </w:r>
          </w:p>
        </w:tc>
        <w:tc>
          <w:tcPr>
            <w:tcW w:w="2978" w:type="dxa"/>
            <w:vAlign w:val="center"/>
          </w:tcPr>
          <w:p w14:paraId="016546A0" w14:textId="4C1866C6" w:rsidR="00730F7B" w:rsidRPr="00B4518D" w:rsidRDefault="00730F7B" w:rsidP="0080015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B4518D">
              <w:rPr>
                <w:rFonts w:ascii="Times New Roman" w:hAnsi="Times New Roman"/>
                <w:sz w:val="24"/>
              </w:rPr>
              <w:t>Разработка базы данных и функционала работы с ней</w:t>
            </w:r>
          </w:p>
        </w:tc>
      </w:tr>
    </w:tbl>
    <w:p w14:paraId="00BB5019" w14:textId="77777777" w:rsidR="00815A3B" w:rsidRPr="00B4518D" w:rsidRDefault="00815A3B" w:rsidP="00800155"/>
    <w:p w14:paraId="74D8FE24" w14:textId="4077A7D7" w:rsidR="008A3028" w:rsidRPr="00B4518D" w:rsidRDefault="00290925" w:rsidP="00800155">
      <w:pPr>
        <w:pStyle w:val="af"/>
        <w:spacing w:before="0"/>
        <w:ind w:right="267"/>
      </w:pPr>
      <w:r w:rsidRPr="00B4518D">
        <w:t xml:space="preserve">В качестве средств вычислительной техники при разработке ПО использовался </w:t>
      </w:r>
      <w:r w:rsidR="009D5C2D" w:rsidRPr="00B4518D">
        <w:t>персональный к</w:t>
      </w:r>
      <w:r w:rsidR="00D64889" w:rsidRPr="00B4518D">
        <w:t>омпьютер</w:t>
      </w:r>
      <w:r w:rsidR="005C5926" w:rsidRPr="005C5926">
        <w:t xml:space="preserve">, </w:t>
      </w:r>
      <w:r w:rsidR="005C5926">
        <w:t>ноутбук и телефон</w:t>
      </w:r>
      <w:r w:rsidRPr="00B4518D">
        <w:t xml:space="preserve">. Характеристики представлены в Таблице </w:t>
      </w:r>
      <w:r w:rsidR="00087C06" w:rsidRPr="00B4518D">
        <w:t>2</w:t>
      </w:r>
      <w:r w:rsidRPr="00B4518D">
        <w:t>.</w:t>
      </w:r>
    </w:p>
    <w:p w14:paraId="6B7348DA" w14:textId="44D3BA78" w:rsidR="00087C06" w:rsidRPr="00B4518D" w:rsidRDefault="00087C06" w:rsidP="00800155">
      <w:pPr>
        <w:pStyle w:val="ac"/>
        <w:keepNext/>
        <w:spacing w:line="240" w:lineRule="auto"/>
        <w:jc w:val="left"/>
      </w:pPr>
      <w:r w:rsidRPr="00B4518D">
        <w:t xml:space="preserve">Таблица </w:t>
      </w:r>
      <w:fldSimple w:instr=" SEQ Таблица \* ARABIC ">
        <w:r w:rsidR="001871D1">
          <w:rPr>
            <w:noProof/>
          </w:rPr>
          <w:t>2</w:t>
        </w:r>
      </w:fldSimple>
      <w:r w:rsidRPr="00B4518D">
        <w:t xml:space="preserve"> - Технические характеристики </w:t>
      </w:r>
      <w:r w:rsidR="008A3028" w:rsidRPr="00B4518D">
        <w:t>ПК</w:t>
      </w:r>
      <w:r w:rsidRPr="00B4518D">
        <w:t xml:space="preserve"> при разработке ПО</w:t>
      </w:r>
    </w:p>
    <w:tbl>
      <w:tblPr>
        <w:tblStyle w:val="TableNormal"/>
        <w:tblW w:w="534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235"/>
        <w:gridCol w:w="97"/>
        <w:gridCol w:w="3326"/>
      </w:tblGrid>
      <w:tr w:rsidR="00F50E1C" w:rsidRPr="00B4518D" w14:paraId="3CC4B165" w14:textId="77777777" w:rsidTr="00F4548D">
        <w:trPr>
          <w:trHeight w:val="385"/>
          <w:tblHeader/>
        </w:trPr>
        <w:tc>
          <w:tcPr>
            <w:tcW w:w="915" w:type="pct"/>
          </w:tcPr>
          <w:p w14:paraId="44A0C7D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№</w:t>
            </w:r>
          </w:p>
        </w:tc>
        <w:tc>
          <w:tcPr>
            <w:tcW w:w="2259" w:type="pct"/>
          </w:tcPr>
          <w:p w14:paraId="671EC05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оборудования</w:t>
            </w:r>
          </w:p>
        </w:tc>
        <w:tc>
          <w:tcPr>
            <w:tcW w:w="1826" w:type="pct"/>
            <w:gridSpan w:val="2"/>
          </w:tcPr>
          <w:p w14:paraId="21C5CFE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Наименование оборудования</w:t>
            </w:r>
          </w:p>
        </w:tc>
      </w:tr>
      <w:tr w:rsidR="00F50E1C" w:rsidRPr="00B4518D" w14:paraId="03B8F911" w14:textId="77777777" w:rsidTr="00F4548D">
        <w:trPr>
          <w:trHeight w:val="359"/>
          <w:tblHeader/>
        </w:trPr>
        <w:tc>
          <w:tcPr>
            <w:tcW w:w="915" w:type="pct"/>
          </w:tcPr>
          <w:p w14:paraId="60D6548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19764512" w14:textId="77777777" w:rsidR="00F50E1C" w:rsidRPr="00AB4164" w:rsidRDefault="00F50E1C" w:rsidP="00800155">
            <w:pPr>
              <w:spacing w:line="240" w:lineRule="auto"/>
              <w:ind w:right="34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1826" w:type="pct"/>
            <w:gridSpan w:val="2"/>
          </w:tcPr>
          <w:p w14:paraId="69447E95" w14:textId="77777777" w:rsidR="00F50E1C" w:rsidRPr="00AB4164" w:rsidRDefault="00F50E1C" w:rsidP="00800155">
            <w:pPr>
              <w:spacing w:line="240" w:lineRule="auto"/>
              <w:ind w:right="169"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3</w:t>
            </w:r>
          </w:p>
        </w:tc>
      </w:tr>
      <w:tr w:rsidR="00F50E1C" w:rsidRPr="00AB4164" w14:paraId="76E65328" w14:textId="77777777" w:rsidTr="00F50E1C">
        <w:trPr>
          <w:trHeight w:val="359"/>
        </w:trPr>
        <w:tc>
          <w:tcPr>
            <w:tcW w:w="5000" w:type="pct"/>
            <w:gridSpan w:val="4"/>
          </w:tcPr>
          <w:p w14:paraId="6A37B9F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F50E1C" w:rsidRPr="00AB4164" w14:paraId="607A45D6" w14:textId="77777777" w:rsidTr="00F50E1C">
        <w:trPr>
          <w:trHeight w:val="359"/>
        </w:trPr>
        <w:tc>
          <w:tcPr>
            <w:tcW w:w="915" w:type="pct"/>
          </w:tcPr>
          <w:p w14:paraId="7D110D3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1235794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2879B75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Intel Core Duo e7500</w:t>
            </w:r>
          </w:p>
        </w:tc>
      </w:tr>
      <w:tr w:rsidR="00F50E1C" w:rsidRPr="00AB4164" w14:paraId="485DAAE1" w14:textId="77777777" w:rsidTr="00F50E1C">
        <w:trPr>
          <w:trHeight w:val="386"/>
        </w:trPr>
        <w:tc>
          <w:tcPr>
            <w:tcW w:w="915" w:type="pct"/>
          </w:tcPr>
          <w:p w14:paraId="4DD6116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2866CDD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0AF3DC7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 GB</w:t>
            </w:r>
          </w:p>
        </w:tc>
      </w:tr>
      <w:tr w:rsidR="00F50E1C" w:rsidRPr="00AB4164" w14:paraId="6FF5A940" w14:textId="77777777" w:rsidTr="00F50E1C">
        <w:trPr>
          <w:trHeight w:val="357"/>
        </w:trPr>
        <w:tc>
          <w:tcPr>
            <w:tcW w:w="915" w:type="pct"/>
          </w:tcPr>
          <w:p w14:paraId="4C7157E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3346DEF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40E36DB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AB4164" w14:paraId="05DA4BFB" w14:textId="77777777" w:rsidTr="00F50E1C">
        <w:trPr>
          <w:trHeight w:val="386"/>
        </w:trPr>
        <w:tc>
          <w:tcPr>
            <w:tcW w:w="915" w:type="pct"/>
          </w:tcPr>
          <w:p w14:paraId="3E6AE1E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256A2DA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7566DA8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AB4164" w14:paraId="7D52A07F" w14:textId="77777777" w:rsidTr="00F50E1C">
        <w:trPr>
          <w:trHeight w:val="359"/>
        </w:trPr>
        <w:tc>
          <w:tcPr>
            <w:tcW w:w="915" w:type="pct"/>
          </w:tcPr>
          <w:p w14:paraId="22A1950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2BE00EC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4DA2E5B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AB4164" w14:paraId="7CB529C5" w14:textId="77777777" w:rsidTr="00F50E1C">
        <w:trPr>
          <w:trHeight w:val="359"/>
        </w:trPr>
        <w:tc>
          <w:tcPr>
            <w:tcW w:w="915" w:type="pct"/>
          </w:tcPr>
          <w:p w14:paraId="65E4293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lastRenderedPageBreak/>
              <w:t>7</w:t>
            </w:r>
          </w:p>
        </w:tc>
        <w:tc>
          <w:tcPr>
            <w:tcW w:w="2259" w:type="pct"/>
          </w:tcPr>
          <w:p w14:paraId="7D0EE1C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3EF94AB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AB4164" w14:paraId="2239B34C" w14:textId="77777777" w:rsidTr="00F50E1C">
        <w:trPr>
          <w:trHeight w:val="359"/>
        </w:trPr>
        <w:tc>
          <w:tcPr>
            <w:tcW w:w="915" w:type="pct"/>
          </w:tcPr>
          <w:p w14:paraId="4D10671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094FFFB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5D124DA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Logitech M100R</w:t>
            </w:r>
          </w:p>
        </w:tc>
      </w:tr>
      <w:tr w:rsidR="00F50E1C" w:rsidRPr="00AB4164" w14:paraId="44E521A5" w14:textId="77777777" w:rsidTr="00F50E1C">
        <w:trPr>
          <w:trHeight w:val="359"/>
        </w:trPr>
        <w:tc>
          <w:tcPr>
            <w:tcW w:w="915" w:type="pct"/>
          </w:tcPr>
          <w:p w14:paraId="1AA023D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0C8C59B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7F5A43B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AB4164" w14:paraId="1A5EC27F" w14:textId="77777777" w:rsidTr="00F50E1C">
        <w:trPr>
          <w:trHeight w:val="359"/>
        </w:trPr>
        <w:tc>
          <w:tcPr>
            <w:tcW w:w="915" w:type="pct"/>
          </w:tcPr>
          <w:p w14:paraId="2548802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6968F70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7ADA0E2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Astra Linux </w:t>
            </w:r>
          </w:p>
        </w:tc>
      </w:tr>
      <w:tr w:rsidR="00F50E1C" w:rsidRPr="00B4518D" w14:paraId="132498AD" w14:textId="77777777" w:rsidTr="00F50E1C">
        <w:trPr>
          <w:trHeight w:val="359"/>
        </w:trPr>
        <w:tc>
          <w:tcPr>
            <w:tcW w:w="5000" w:type="pct"/>
            <w:gridSpan w:val="4"/>
          </w:tcPr>
          <w:p w14:paraId="4058363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Для разработки</w:t>
            </w:r>
          </w:p>
        </w:tc>
      </w:tr>
      <w:tr w:rsidR="00F50E1C" w:rsidRPr="00B4518D" w14:paraId="474CFA9B" w14:textId="77777777" w:rsidTr="00F50E1C">
        <w:trPr>
          <w:trHeight w:val="359"/>
        </w:trPr>
        <w:tc>
          <w:tcPr>
            <w:tcW w:w="915" w:type="pct"/>
          </w:tcPr>
          <w:p w14:paraId="7E01DD4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259" w:type="pct"/>
          </w:tcPr>
          <w:p w14:paraId="2892714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826" w:type="pct"/>
            <w:gridSpan w:val="2"/>
          </w:tcPr>
          <w:p w14:paraId="1510F9D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 xml:space="preserve">AMD </w:t>
            </w:r>
            <w:proofErr w:type="spellStart"/>
            <w:r w:rsidRPr="00D60EDF">
              <w:rPr>
                <w:sz w:val="24"/>
              </w:rPr>
              <w:t>Ryzen</w:t>
            </w:r>
            <w:proofErr w:type="spellEnd"/>
            <w:r w:rsidRPr="00D60EDF">
              <w:rPr>
                <w:sz w:val="24"/>
              </w:rPr>
              <w:t xml:space="preserve"> 3 3250U</w:t>
            </w:r>
          </w:p>
        </w:tc>
      </w:tr>
      <w:tr w:rsidR="00F50E1C" w:rsidRPr="00B4518D" w14:paraId="10631E24" w14:textId="77777777" w:rsidTr="00F50E1C">
        <w:trPr>
          <w:trHeight w:val="386"/>
        </w:trPr>
        <w:tc>
          <w:tcPr>
            <w:tcW w:w="915" w:type="pct"/>
          </w:tcPr>
          <w:p w14:paraId="6F36D5D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259" w:type="pct"/>
          </w:tcPr>
          <w:p w14:paraId="25B56DA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826" w:type="pct"/>
            <w:gridSpan w:val="2"/>
          </w:tcPr>
          <w:p w14:paraId="3C3D228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F50E1C" w:rsidRPr="00B4518D" w14:paraId="281D874A" w14:textId="77777777" w:rsidTr="00F50E1C">
        <w:trPr>
          <w:trHeight w:val="357"/>
        </w:trPr>
        <w:tc>
          <w:tcPr>
            <w:tcW w:w="915" w:type="pct"/>
          </w:tcPr>
          <w:p w14:paraId="4588174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259" w:type="pct"/>
          </w:tcPr>
          <w:p w14:paraId="10F1F49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826" w:type="pct"/>
            <w:gridSpan w:val="2"/>
          </w:tcPr>
          <w:p w14:paraId="2D40C04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B4518D" w14:paraId="4CDAC9AE" w14:textId="77777777" w:rsidTr="00F50E1C">
        <w:trPr>
          <w:trHeight w:val="386"/>
        </w:trPr>
        <w:tc>
          <w:tcPr>
            <w:tcW w:w="915" w:type="pct"/>
          </w:tcPr>
          <w:p w14:paraId="0FDBE26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259" w:type="pct"/>
          </w:tcPr>
          <w:p w14:paraId="0189259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826" w:type="pct"/>
            <w:gridSpan w:val="2"/>
          </w:tcPr>
          <w:p w14:paraId="0573F716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B4518D" w14:paraId="60FAF946" w14:textId="77777777" w:rsidTr="00F50E1C">
        <w:trPr>
          <w:trHeight w:val="359"/>
        </w:trPr>
        <w:tc>
          <w:tcPr>
            <w:tcW w:w="915" w:type="pct"/>
          </w:tcPr>
          <w:p w14:paraId="0077F08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259" w:type="pct"/>
          </w:tcPr>
          <w:p w14:paraId="1452931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826" w:type="pct"/>
            <w:gridSpan w:val="2"/>
          </w:tcPr>
          <w:p w14:paraId="3EE136A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B4518D" w14:paraId="01C82ED5" w14:textId="77777777" w:rsidTr="00F50E1C">
        <w:trPr>
          <w:trHeight w:val="359"/>
        </w:trPr>
        <w:tc>
          <w:tcPr>
            <w:tcW w:w="915" w:type="pct"/>
          </w:tcPr>
          <w:p w14:paraId="1739EEF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259" w:type="pct"/>
          </w:tcPr>
          <w:p w14:paraId="249128D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826" w:type="pct"/>
            <w:gridSpan w:val="2"/>
          </w:tcPr>
          <w:p w14:paraId="6FD9636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B4518D" w14:paraId="0F52A1D6" w14:textId="77777777" w:rsidTr="00F50E1C">
        <w:trPr>
          <w:trHeight w:val="359"/>
        </w:trPr>
        <w:tc>
          <w:tcPr>
            <w:tcW w:w="915" w:type="pct"/>
          </w:tcPr>
          <w:p w14:paraId="77B959F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259" w:type="pct"/>
          </w:tcPr>
          <w:p w14:paraId="1CBC9E7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826" w:type="pct"/>
            <w:gridSpan w:val="2"/>
          </w:tcPr>
          <w:p w14:paraId="0B171378" w14:textId="77777777" w:rsidR="00F50E1C" w:rsidRPr="009913AC" w:rsidRDefault="00F50E1C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mo</w:t>
            </w:r>
            <w:proofErr w:type="spellEnd"/>
            <w:r>
              <w:rPr>
                <w:sz w:val="24"/>
                <w:lang w:val="en-US"/>
              </w:rPr>
              <w:t xml:space="preserve"> Techno</w:t>
            </w:r>
          </w:p>
        </w:tc>
      </w:tr>
      <w:tr w:rsidR="00F50E1C" w:rsidRPr="00B4518D" w14:paraId="690BE611" w14:textId="77777777" w:rsidTr="00F50E1C">
        <w:trPr>
          <w:trHeight w:val="359"/>
        </w:trPr>
        <w:tc>
          <w:tcPr>
            <w:tcW w:w="915" w:type="pct"/>
          </w:tcPr>
          <w:p w14:paraId="70174DE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259" w:type="pct"/>
          </w:tcPr>
          <w:p w14:paraId="49149BD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826" w:type="pct"/>
            <w:gridSpan w:val="2"/>
          </w:tcPr>
          <w:p w14:paraId="36AB69F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B4518D" w14:paraId="1BA1C9D2" w14:textId="77777777" w:rsidTr="00F50E1C">
        <w:trPr>
          <w:trHeight w:val="359"/>
        </w:trPr>
        <w:tc>
          <w:tcPr>
            <w:tcW w:w="915" w:type="pct"/>
          </w:tcPr>
          <w:p w14:paraId="0885F7C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259" w:type="pct"/>
          </w:tcPr>
          <w:p w14:paraId="167EC8A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826" w:type="pct"/>
            <w:gridSpan w:val="2"/>
          </w:tcPr>
          <w:p w14:paraId="18E4C68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  <w:tr w:rsidR="00F50E1C" w:rsidRPr="00B4518D" w14:paraId="2342DE08" w14:textId="77777777" w:rsidTr="00F50E1C">
        <w:trPr>
          <w:trHeight w:val="359"/>
        </w:trPr>
        <w:tc>
          <w:tcPr>
            <w:tcW w:w="5000" w:type="pct"/>
            <w:gridSpan w:val="4"/>
          </w:tcPr>
          <w:p w14:paraId="28C8326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 xml:space="preserve">Для </w:t>
            </w:r>
            <w:r>
              <w:rPr>
                <w:sz w:val="24"/>
              </w:rPr>
              <w:t>тестирования</w:t>
            </w:r>
          </w:p>
        </w:tc>
      </w:tr>
      <w:tr w:rsidR="00F50E1C" w:rsidRPr="00B4518D" w14:paraId="4482CA66" w14:textId="77777777" w:rsidTr="00F50E1C">
        <w:trPr>
          <w:trHeight w:val="359"/>
        </w:trPr>
        <w:tc>
          <w:tcPr>
            <w:tcW w:w="915" w:type="pct"/>
          </w:tcPr>
          <w:p w14:paraId="574CA45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</w:t>
            </w:r>
          </w:p>
        </w:tc>
        <w:tc>
          <w:tcPr>
            <w:tcW w:w="2311" w:type="pct"/>
            <w:gridSpan w:val="2"/>
          </w:tcPr>
          <w:p w14:paraId="324A33E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Процессор</w:t>
            </w:r>
          </w:p>
        </w:tc>
        <w:tc>
          <w:tcPr>
            <w:tcW w:w="1774" w:type="pct"/>
          </w:tcPr>
          <w:p w14:paraId="63B57CD4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60EDF">
              <w:rPr>
                <w:sz w:val="24"/>
              </w:rPr>
              <w:t xml:space="preserve">AMD </w:t>
            </w:r>
            <w:proofErr w:type="spellStart"/>
            <w:r w:rsidRPr="00D60EDF">
              <w:rPr>
                <w:sz w:val="24"/>
              </w:rPr>
              <w:t>Ryzen</w:t>
            </w:r>
            <w:proofErr w:type="spellEnd"/>
            <w:r w:rsidRPr="00D60EDF">
              <w:rPr>
                <w:sz w:val="24"/>
              </w:rPr>
              <w:t xml:space="preserve"> 3 3250U</w:t>
            </w:r>
          </w:p>
        </w:tc>
      </w:tr>
      <w:tr w:rsidR="00F50E1C" w:rsidRPr="00B4518D" w14:paraId="592216D6" w14:textId="77777777" w:rsidTr="00F50E1C">
        <w:trPr>
          <w:trHeight w:val="386"/>
        </w:trPr>
        <w:tc>
          <w:tcPr>
            <w:tcW w:w="915" w:type="pct"/>
          </w:tcPr>
          <w:p w14:paraId="689B8EC8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</w:t>
            </w:r>
          </w:p>
        </w:tc>
        <w:tc>
          <w:tcPr>
            <w:tcW w:w="2311" w:type="pct"/>
            <w:gridSpan w:val="2"/>
          </w:tcPr>
          <w:p w14:paraId="32C185C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тивная память</w:t>
            </w:r>
          </w:p>
        </w:tc>
        <w:tc>
          <w:tcPr>
            <w:tcW w:w="1774" w:type="pct"/>
          </w:tcPr>
          <w:p w14:paraId="45368F3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Pr="00AB4164">
              <w:rPr>
                <w:sz w:val="24"/>
              </w:rPr>
              <w:t xml:space="preserve"> GB</w:t>
            </w:r>
          </w:p>
        </w:tc>
      </w:tr>
      <w:tr w:rsidR="00F50E1C" w:rsidRPr="00B4518D" w14:paraId="4049E90A" w14:textId="77777777" w:rsidTr="00F50E1C">
        <w:trPr>
          <w:trHeight w:val="357"/>
        </w:trPr>
        <w:tc>
          <w:tcPr>
            <w:tcW w:w="915" w:type="pct"/>
          </w:tcPr>
          <w:p w14:paraId="0BD2FD5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4</w:t>
            </w:r>
          </w:p>
        </w:tc>
        <w:tc>
          <w:tcPr>
            <w:tcW w:w="2311" w:type="pct"/>
            <w:gridSpan w:val="2"/>
          </w:tcPr>
          <w:p w14:paraId="384EA8A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Тип видеокарты</w:t>
            </w:r>
          </w:p>
        </w:tc>
        <w:tc>
          <w:tcPr>
            <w:tcW w:w="1774" w:type="pct"/>
          </w:tcPr>
          <w:p w14:paraId="3CA926FF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строенная</w:t>
            </w:r>
          </w:p>
        </w:tc>
      </w:tr>
      <w:tr w:rsidR="00F50E1C" w:rsidRPr="00B4518D" w14:paraId="78026524" w14:textId="77777777" w:rsidTr="00F50E1C">
        <w:trPr>
          <w:trHeight w:val="386"/>
        </w:trPr>
        <w:tc>
          <w:tcPr>
            <w:tcW w:w="915" w:type="pct"/>
          </w:tcPr>
          <w:p w14:paraId="6E7E0DC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5</w:t>
            </w:r>
          </w:p>
        </w:tc>
        <w:tc>
          <w:tcPr>
            <w:tcW w:w="2311" w:type="pct"/>
            <w:gridSpan w:val="2"/>
          </w:tcPr>
          <w:p w14:paraId="74E29F3E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Видеокарта</w:t>
            </w:r>
          </w:p>
        </w:tc>
        <w:tc>
          <w:tcPr>
            <w:tcW w:w="1774" w:type="pct"/>
          </w:tcPr>
          <w:p w14:paraId="350410B9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AMD Radeon Graphics</w:t>
            </w:r>
          </w:p>
        </w:tc>
      </w:tr>
      <w:tr w:rsidR="00F50E1C" w:rsidRPr="00B4518D" w14:paraId="2DC5619C" w14:textId="77777777" w:rsidTr="00F50E1C">
        <w:trPr>
          <w:trHeight w:val="359"/>
        </w:trPr>
        <w:tc>
          <w:tcPr>
            <w:tcW w:w="915" w:type="pct"/>
          </w:tcPr>
          <w:p w14:paraId="0EEF116A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6</w:t>
            </w:r>
          </w:p>
        </w:tc>
        <w:tc>
          <w:tcPr>
            <w:tcW w:w="2311" w:type="pct"/>
            <w:gridSpan w:val="2"/>
          </w:tcPr>
          <w:p w14:paraId="047BC263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нфигурация накопителей</w:t>
            </w:r>
          </w:p>
        </w:tc>
        <w:tc>
          <w:tcPr>
            <w:tcW w:w="1774" w:type="pct"/>
          </w:tcPr>
          <w:p w14:paraId="1ADD1042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SSD</w:t>
            </w:r>
          </w:p>
        </w:tc>
      </w:tr>
      <w:tr w:rsidR="00F50E1C" w:rsidRPr="00B4518D" w14:paraId="6E9BD19E" w14:textId="77777777" w:rsidTr="00F50E1C">
        <w:trPr>
          <w:trHeight w:val="359"/>
        </w:trPr>
        <w:tc>
          <w:tcPr>
            <w:tcW w:w="915" w:type="pct"/>
          </w:tcPr>
          <w:p w14:paraId="083E68E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7</w:t>
            </w:r>
          </w:p>
        </w:tc>
        <w:tc>
          <w:tcPr>
            <w:tcW w:w="2311" w:type="pct"/>
            <w:gridSpan w:val="2"/>
          </w:tcPr>
          <w:p w14:paraId="5D4B277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бщий объем накопителей</w:t>
            </w:r>
          </w:p>
        </w:tc>
        <w:tc>
          <w:tcPr>
            <w:tcW w:w="1774" w:type="pct"/>
          </w:tcPr>
          <w:p w14:paraId="2736710D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256 ГБ</w:t>
            </w:r>
          </w:p>
        </w:tc>
      </w:tr>
      <w:tr w:rsidR="00F50E1C" w:rsidRPr="00B4518D" w14:paraId="5D839004" w14:textId="77777777" w:rsidTr="00F50E1C">
        <w:trPr>
          <w:trHeight w:val="359"/>
        </w:trPr>
        <w:tc>
          <w:tcPr>
            <w:tcW w:w="915" w:type="pct"/>
          </w:tcPr>
          <w:p w14:paraId="6AC588B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8</w:t>
            </w:r>
          </w:p>
        </w:tc>
        <w:tc>
          <w:tcPr>
            <w:tcW w:w="2311" w:type="pct"/>
            <w:gridSpan w:val="2"/>
          </w:tcPr>
          <w:p w14:paraId="3719D68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омпьютерная мышь</w:t>
            </w:r>
          </w:p>
        </w:tc>
        <w:tc>
          <w:tcPr>
            <w:tcW w:w="1774" w:type="pct"/>
          </w:tcPr>
          <w:p w14:paraId="7547C5FE" w14:textId="77777777" w:rsidR="00F50E1C" w:rsidRPr="009913AC" w:rsidRDefault="00F50E1C" w:rsidP="0080015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Qumo</w:t>
            </w:r>
            <w:proofErr w:type="spellEnd"/>
            <w:r>
              <w:rPr>
                <w:sz w:val="24"/>
                <w:lang w:val="en-US"/>
              </w:rPr>
              <w:t xml:space="preserve"> Techno</w:t>
            </w:r>
          </w:p>
        </w:tc>
      </w:tr>
      <w:tr w:rsidR="00F50E1C" w:rsidRPr="00B4518D" w14:paraId="4937D4CE" w14:textId="77777777" w:rsidTr="00F50E1C">
        <w:trPr>
          <w:trHeight w:val="359"/>
        </w:trPr>
        <w:tc>
          <w:tcPr>
            <w:tcW w:w="915" w:type="pct"/>
          </w:tcPr>
          <w:p w14:paraId="1B38D547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9</w:t>
            </w:r>
          </w:p>
        </w:tc>
        <w:tc>
          <w:tcPr>
            <w:tcW w:w="2311" w:type="pct"/>
            <w:gridSpan w:val="2"/>
          </w:tcPr>
          <w:p w14:paraId="6E5AC6E1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Клавиатура</w:t>
            </w:r>
          </w:p>
        </w:tc>
        <w:tc>
          <w:tcPr>
            <w:tcW w:w="1774" w:type="pct"/>
          </w:tcPr>
          <w:p w14:paraId="2B8C8785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Любая рабочая клавиатура с английской и русской раскладкой</w:t>
            </w:r>
          </w:p>
        </w:tc>
      </w:tr>
      <w:tr w:rsidR="00F50E1C" w:rsidRPr="00B4518D" w14:paraId="27B22C58" w14:textId="77777777" w:rsidTr="00F50E1C">
        <w:trPr>
          <w:trHeight w:val="359"/>
        </w:trPr>
        <w:tc>
          <w:tcPr>
            <w:tcW w:w="915" w:type="pct"/>
          </w:tcPr>
          <w:p w14:paraId="7DEBB45B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10</w:t>
            </w:r>
          </w:p>
        </w:tc>
        <w:tc>
          <w:tcPr>
            <w:tcW w:w="2311" w:type="pct"/>
            <w:gridSpan w:val="2"/>
          </w:tcPr>
          <w:p w14:paraId="5672F8E0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4164">
              <w:rPr>
                <w:sz w:val="24"/>
              </w:rPr>
              <w:t>Операционная система</w:t>
            </w:r>
          </w:p>
        </w:tc>
        <w:tc>
          <w:tcPr>
            <w:tcW w:w="1774" w:type="pct"/>
          </w:tcPr>
          <w:p w14:paraId="13C27FEC" w14:textId="77777777" w:rsidR="00F50E1C" w:rsidRPr="00AB4164" w:rsidRDefault="00F50E1C" w:rsidP="0080015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Windows 10</w:t>
            </w:r>
            <w:r w:rsidRPr="00AB4164">
              <w:rPr>
                <w:sz w:val="24"/>
              </w:rPr>
              <w:t xml:space="preserve"> </w:t>
            </w:r>
          </w:p>
        </w:tc>
      </w:tr>
    </w:tbl>
    <w:p w14:paraId="59F570E6" w14:textId="77777777" w:rsidR="00815A3B" w:rsidRPr="00B4518D" w:rsidRDefault="00815A3B" w:rsidP="00800155"/>
    <w:p w14:paraId="37F9140D" w14:textId="77777777" w:rsidR="00885C36" w:rsidRPr="00B4518D" w:rsidRDefault="00885C36" w:rsidP="00800155">
      <w:pPr>
        <w:spacing w:line="259" w:lineRule="auto"/>
      </w:pPr>
      <w:r w:rsidRPr="00B4518D">
        <w:br w:type="page"/>
      </w:r>
    </w:p>
    <w:p w14:paraId="69831129" w14:textId="77777777" w:rsidR="005A4232" w:rsidRPr="00B4518D" w:rsidRDefault="005A4232" w:rsidP="00800155">
      <w:pPr>
        <w:pStyle w:val="1"/>
        <w:numPr>
          <w:ilvl w:val="0"/>
          <w:numId w:val="3"/>
        </w:numPr>
      </w:pPr>
      <w:bookmarkStart w:id="7" w:name="_Toc183573189"/>
      <w:bookmarkStart w:id="8" w:name="_Toc183573733"/>
      <w:r w:rsidRPr="00B4518D">
        <w:lastRenderedPageBreak/>
        <w:t>СПЕЦИАЛЬНАЯ ЧАСТЬ</w:t>
      </w:r>
      <w:bookmarkEnd w:id="7"/>
      <w:bookmarkEnd w:id="8"/>
    </w:p>
    <w:p w14:paraId="643634F3" w14:textId="77777777" w:rsidR="005A4232" w:rsidRPr="00B4518D" w:rsidRDefault="005A4232" w:rsidP="00800155">
      <w:pPr>
        <w:pStyle w:val="2"/>
        <w:numPr>
          <w:ilvl w:val="1"/>
          <w:numId w:val="3"/>
        </w:numPr>
      </w:pPr>
      <w:bookmarkStart w:id="9" w:name="_Toc183573190"/>
      <w:bookmarkStart w:id="10" w:name="_Toc183573734"/>
      <w:r w:rsidRPr="00B4518D">
        <w:t>Постановка задачи</w:t>
      </w:r>
      <w:bookmarkEnd w:id="9"/>
      <w:bookmarkEnd w:id="10"/>
    </w:p>
    <w:p w14:paraId="0E9A2D11" w14:textId="1E17979D" w:rsidR="00325157" w:rsidRPr="00B4518D" w:rsidRDefault="007239DD" w:rsidP="00800155">
      <w:pPr>
        <w:pStyle w:val="af"/>
        <w:spacing w:before="0"/>
      </w:pPr>
      <w:r w:rsidRPr="00B4518D">
        <w:t xml:space="preserve">Разработать </w:t>
      </w:r>
      <w:r w:rsidR="00AA2A1C">
        <w:t>программный комплекс</w:t>
      </w:r>
      <w:r w:rsidRPr="00B4518D">
        <w:t xml:space="preserve"> </w:t>
      </w:r>
      <w:r w:rsidR="00325157" w:rsidRPr="00B4518D">
        <w:t>«</w:t>
      </w:r>
      <w:proofErr w:type="spellStart"/>
      <w:r w:rsidR="009D3D49" w:rsidRPr="00B4518D">
        <w:rPr>
          <w:lang w:val="en-US"/>
        </w:rPr>
        <w:t>DeviceMonitor</w:t>
      </w:r>
      <w:proofErr w:type="spellEnd"/>
      <w:r w:rsidR="00325157" w:rsidRPr="00B4518D">
        <w:t>»</w:t>
      </w:r>
      <w:r w:rsidR="00DD1F89" w:rsidRPr="00B4518D">
        <w:t xml:space="preserve"> котор</w:t>
      </w:r>
      <w:r w:rsidR="00AA2A1C">
        <w:t xml:space="preserve">ый </w:t>
      </w:r>
      <w:r w:rsidR="00325157" w:rsidRPr="00B4518D">
        <w:t>представляет из себя</w:t>
      </w:r>
      <w:r w:rsidR="00AA2A1C">
        <w:t xml:space="preserve"> комплекс из двух</w:t>
      </w:r>
      <w:r w:rsidR="00325157" w:rsidRPr="00B4518D">
        <w:t xml:space="preserve"> </w:t>
      </w:r>
      <w:r w:rsidR="00362FB5" w:rsidRPr="00B4518D">
        <w:rPr>
          <w:lang w:val="en-US"/>
        </w:rPr>
        <w:t>Desktop</w:t>
      </w:r>
      <w:r w:rsidR="00362FB5" w:rsidRPr="00B4518D">
        <w:t>-</w:t>
      </w:r>
      <w:r w:rsidR="009D3D49" w:rsidRPr="00B4518D">
        <w:t>приложени</w:t>
      </w:r>
      <w:r w:rsidR="00AA2A1C">
        <w:t>й и одного мобильного</w:t>
      </w:r>
      <w:r w:rsidR="009D3D49" w:rsidRPr="00B4518D">
        <w:t xml:space="preserve"> контроля аварийных ситуаций устройств.</w:t>
      </w:r>
    </w:p>
    <w:p w14:paraId="4BBF9009" w14:textId="77777777" w:rsidR="005A4232" w:rsidRPr="00B4518D" w:rsidRDefault="00572118" w:rsidP="00800155">
      <w:pPr>
        <w:pStyle w:val="2"/>
        <w:numPr>
          <w:ilvl w:val="2"/>
          <w:numId w:val="3"/>
        </w:numPr>
      </w:pPr>
      <w:r w:rsidRPr="00B4518D">
        <w:t xml:space="preserve"> </w:t>
      </w:r>
      <w:bookmarkStart w:id="11" w:name="_Toc183573191"/>
      <w:bookmarkStart w:id="12" w:name="_Toc183573735"/>
      <w:r w:rsidR="005A4232" w:rsidRPr="00CF64CA">
        <w:t>Входные</w:t>
      </w:r>
      <w:r w:rsidR="005A4232" w:rsidRPr="00B4518D">
        <w:t xml:space="preserve"> данные предметной области</w:t>
      </w:r>
      <w:bookmarkEnd w:id="11"/>
      <w:bookmarkEnd w:id="12"/>
      <w:r w:rsidR="005A4232" w:rsidRPr="00B4518D">
        <w:t xml:space="preserve"> </w:t>
      </w:r>
    </w:p>
    <w:p w14:paraId="0F057F37" w14:textId="67F79D99" w:rsidR="008E0C25" w:rsidRPr="00B4518D" w:rsidRDefault="008E0C25" w:rsidP="00800155">
      <w:r w:rsidRPr="00B4518D">
        <w:t xml:space="preserve">Входными данными </w:t>
      </w:r>
      <w:r w:rsidR="00AA2A1C">
        <w:t>программного комплекса</w:t>
      </w:r>
      <w:r w:rsidRPr="00B4518D">
        <w:t xml:space="preserve"> «</w:t>
      </w:r>
      <w:proofErr w:type="spellStart"/>
      <w:r w:rsidR="00362FB5" w:rsidRPr="00B4518D">
        <w:t>DeviceMonitor</w:t>
      </w:r>
      <w:proofErr w:type="spellEnd"/>
      <w:r w:rsidRPr="00B4518D">
        <w:t>» являются следующие данные:</w:t>
      </w:r>
    </w:p>
    <w:p w14:paraId="2A8AA78C" w14:textId="230A067A" w:rsidR="000A2A4B" w:rsidRPr="00B4518D" w:rsidRDefault="0094169F" w:rsidP="00800155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bookmarkStart w:id="13" w:name="_Hlk157865118"/>
      <w:r w:rsidRPr="00B4518D">
        <w:rPr>
          <w:color w:val="000000" w:themeColor="text1"/>
        </w:rPr>
        <w:t>Добавление</w:t>
      </w:r>
      <w:r w:rsidR="000A2A4B" w:rsidRPr="00B4518D">
        <w:rPr>
          <w:color w:val="000000" w:themeColor="text1"/>
        </w:rPr>
        <w:t xml:space="preserve"> пользователя (</w:t>
      </w:r>
      <w:r w:rsidR="00257149" w:rsidRPr="00B4518D">
        <w:rPr>
          <w:color w:val="000000" w:themeColor="text1"/>
        </w:rPr>
        <w:t>Логин</w:t>
      </w:r>
      <w:r w:rsidR="000A2A4B" w:rsidRPr="00B4518D">
        <w:rPr>
          <w:color w:val="000000" w:themeColor="text1"/>
        </w:rPr>
        <w:t>, пароль,</w:t>
      </w:r>
      <w:r w:rsidR="00257149" w:rsidRPr="00B4518D">
        <w:rPr>
          <w:color w:val="000000" w:themeColor="text1"/>
        </w:rPr>
        <w:t xml:space="preserve"> роль</w:t>
      </w:r>
      <w:r w:rsidR="000A2A4B" w:rsidRPr="00B4518D">
        <w:rPr>
          <w:color w:val="000000" w:themeColor="text1"/>
        </w:rPr>
        <w:t>);</w:t>
      </w:r>
    </w:p>
    <w:p w14:paraId="244A609B" w14:textId="4F7DF945" w:rsidR="000A2A4B" w:rsidRPr="00B4518D" w:rsidRDefault="00257149" w:rsidP="00800155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</w:t>
      </w:r>
      <w:r w:rsidR="000A2A4B" w:rsidRPr="00B4518D">
        <w:rPr>
          <w:color w:val="000000" w:themeColor="text1"/>
        </w:rPr>
        <w:t xml:space="preserve"> </w:t>
      </w:r>
      <w:r w:rsidRPr="00B4518D">
        <w:rPr>
          <w:color w:val="000000" w:themeColor="text1"/>
        </w:rPr>
        <w:t>устройства</w:t>
      </w:r>
      <w:r w:rsidR="000A2A4B" w:rsidRPr="00B4518D">
        <w:rPr>
          <w:color w:val="000000" w:themeColor="text1"/>
        </w:rPr>
        <w:t xml:space="preserve"> (Названи</w:t>
      </w:r>
      <w:r w:rsidR="006868FE" w:rsidRPr="00B4518D">
        <w:rPr>
          <w:color w:val="000000" w:themeColor="text1"/>
        </w:rPr>
        <w:t>е</w:t>
      </w:r>
      <w:r w:rsidR="000A2A4B" w:rsidRPr="00B4518D">
        <w:rPr>
          <w:color w:val="000000" w:themeColor="text1"/>
        </w:rPr>
        <w:t xml:space="preserve">, </w:t>
      </w:r>
      <w:r w:rsidR="006868FE" w:rsidRPr="00B4518D">
        <w:rPr>
          <w:color w:val="000000" w:themeColor="text1"/>
        </w:rPr>
        <w:t>напряжение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инимальное напряжение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ое напряжение</w:t>
      </w:r>
      <w:r w:rsidR="000A2A4B" w:rsidRPr="00B4518D">
        <w:rPr>
          <w:color w:val="000000" w:themeColor="text1"/>
        </w:rPr>
        <w:t>,</w:t>
      </w:r>
      <w:r w:rsidR="00E47A5F" w:rsidRPr="00B4518D">
        <w:rPr>
          <w:color w:val="000000" w:themeColor="text1"/>
        </w:rPr>
        <w:t xml:space="preserve"> ток, максимальный ток,</w:t>
      </w:r>
      <w:r w:rsidR="000A2A4B" w:rsidRPr="00B4518D">
        <w:rPr>
          <w:color w:val="000000" w:themeColor="text1"/>
        </w:rPr>
        <w:t xml:space="preserve"> </w:t>
      </w:r>
      <w:r w:rsidR="00E47A5F" w:rsidRPr="00B4518D">
        <w:rPr>
          <w:color w:val="000000" w:themeColor="text1"/>
        </w:rPr>
        <w:t>температура</w:t>
      </w:r>
      <w:r w:rsidR="000A2A4B" w:rsidRPr="00B4518D">
        <w:rPr>
          <w:color w:val="000000" w:themeColor="text1"/>
        </w:rPr>
        <w:t xml:space="preserve">, </w:t>
      </w:r>
      <w:r w:rsidR="00E47A5F" w:rsidRPr="00B4518D">
        <w:rPr>
          <w:color w:val="000000" w:themeColor="text1"/>
        </w:rPr>
        <w:t>максимальная температура</w:t>
      </w:r>
      <w:r w:rsidR="0094169F" w:rsidRPr="00B4518D">
        <w:rPr>
          <w:color w:val="000000" w:themeColor="text1"/>
        </w:rPr>
        <w:t>, емкость, название, расположение, включено ли</w:t>
      </w:r>
      <w:r w:rsidR="000A2A4B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5468DD5E" w14:textId="3F036C44" w:rsidR="007701D9" w:rsidRDefault="00FA4B0A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Добавление р</w:t>
      </w:r>
      <w:r w:rsidR="0094169F" w:rsidRPr="00B4518D">
        <w:rPr>
          <w:color w:val="000000" w:themeColor="text1"/>
        </w:rPr>
        <w:t>асположени</w:t>
      </w:r>
      <w:r w:rsidRPr="00B4518D">
        <w:rPr>
          <w:color w:val="000000" w:themeColor="text1"/>
        </w:rPr>
        <w:t>я</w:t>
      </w:r>
      <w:r w:rsidR="007701D9" w:rsidRPr="00B4518D">
        <w:rPr>
          <w:color w:val="000000" w:themeColor="text1"/>
        </w:rPr>
        <w:t xml:space="preserve"> (</w:t>
      </w:r>
      <w:r w:rsidR="006E39D7" w:rsidRPr="00B4518D">
        <w:rPr>
          <w:color w:val="000000" w:themeColor="text1"/>
        </w:rPr>
        <w:t>Название</w:t>
      </w:r>
      <w:r w:rsidR="007701D9" w:rsidRPr="00B4518D">
        <w:rPr>
          <w:color w:val="000000" w:themeColor="text1"/>
        </w:rPr>
        <w:t>)</w:t>
      </w:r>
      <w:bookmarkEnd w:id="13"/>
      <w:r w:rsidR="00A9238D" w:rsidRPr="00B4518D">
        <w:rPr>
          <w:color w:val="000000" w:themeColor="text1"/>
        </w:rPr>
        <w:t>;</w:t>
      </w:r>
    </w:p>
    <w:p w14:paraId="547B3175" w14:textId="731DCBF0" w:rsidR="00C11BA1" w:rsidRDefault="00C11BA1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Фильтрация устройств (М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напряжения, </w:t>
      </w:r>
      <w:r w:rsidR="003A7BAB">
        <w:rPr>
          <w:color w:val="000000" w:themeColor="text1"/>
        </w:rPr>
        <w:t>м</w:t>
      </w:r>
      <w:r>
        <w:rPr>
          <w:color w:val="000000" w:themeColor="text1"/>
        </w:rPr>
        <w:t>ин</w:t>
      </w:r>
      <w:r w:rsidR="003A7BAB">
        <w:rPr>
          <w:color w:val="000000" w:themeColor="text1"/>
        </w:rPr>
        <w:t>имальное з</w:t>
      </w:r>
      <w:r>
        <w:rPr>
          <w:color w:val="000000" w:themeColor="text1"/>
        </w:rPr>
        <w:t xml:space="preserve">начение </w:t>
      </w:r>
      <w:r w:rsidR="003A7BAB">
        <w:rPr>
          <w:color w:val="000000" w:themeColor="text1"/>
        </w:rPr>
        <w:t>тока, минимальное значение</w:t>
      </w:r>
      <w:r w:rsidR="00F44966">
        <w:rPr>
          <w:color w:val="000000" w:themeColor="text1"/>
        </w:rPr>
        <w:t>)</w:t>
      </w:r>
      <w:r w:rsidR="00F44966" w:rsidRPr="00F44966">
        <w:rPr>
          <w:color w:val="000000" w:themeColor="text1"/>
        </w:rPr>
        <w:t>;</w:t>
      </w:r>
    </w:p>
    <w:p w14:paraId="13A99DE1" w14:textId="67C394CA" w:rsidR="00F44966" w:rsidRDefault="00F44966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етевые данные для подключения к серверу (</w:t>
      </w:r>
      <w:r>
        <w:rPr>
          <w:color w:val="000000" w:themeColor="text1"/>
          <w:lang w:val="en-US"/>
        </w:rPr>
        <w:t>IP</w:t>
      </w:r>
      <w:r w:rsidRPr="00F44966">
        <w:rPr>
          <w:color w:val="000000" w:themeColor="text1"/>
        </w:rPr>
        <w:t>-</w:t>
      </w:r>
      <w:r>
        <w:rPr>
          <w:color w:val="000000" w:themeColor="text1"/>
        </w:rPr>
        <w:t>адрес, порт)</w:t>
      </w:r>
    </w:p>
    <w:p w14:paraId="0CFF2B8D" w14:textId="4BC09971" w:rsidR="005A4232" w:rsidRPr="00B4518D" w:rsidRDefault="005A4232" w:rsidP="00800155">
      <w:pPr>
        <w:keepNext/>
      </w:pPr>
      <w:r w:rsidRPr="00B4518D">
        <w:t>Выходные данные предметной области</w:t>
      </w:r>
    </w:p>
    <w:p w14:paraId="343670A1" w14:textId="41C0E0AE" w:rsidR="00CB5816" w:rsidRPr="00B4518D" w:rsidRDefault="007F40B7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Пользователи</w:t>
      </w:r>
      <w:r w:rsidR="00CB5816" w:rsidRPr="00B4518D">
        <w:rPr>
          <w:color w:val="000000" w:themeColor="text1"/>
        </w:rPr>
        <w:t xml:space="preserve"> </w:t>
      </w:r>
      <w:r w:rsidRPr="00B4518D">
        <w:rPr>
          <w:color w:val="000000" w:themeColor="text1"/>
        </w:rPr>
        <w:t>(Логин,</w:t>
      </w:r>
      <w:r w:rsidR="00A05A8D" w:rsidRPr="00B4518D">
        <w:rPr>
          <w:color w:val="000000" w:themeColor="text1"/>
        </w:rPr>
        <w:t xml:space="preserve"> роль, дата регистрации</w:t>
      </w:r>
      <w:r w:rsidRPr="00B4518D">
        <w:rPr>
          <w:color w:val="000000" w:themeColor="text1"/>
        </w:rPr>
        <w:t>);</w:t>
      </w:r>
    </w:p>
    <w:p w14:paraId="278B9101" w14:textId="1DA5DB09" w:rsidR="00CB5816" w:rsidRPr="00B4518D" w:rsidRDefault="00A05A8D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 xml:space="preserve">Устройства </w:t>
      </w:r>
      <w:r w:rsidR="00CB5816" w:rsidRPr="00B4518D">
        <w:rPr>
          <w:color w:val="000000" w:themeColor="text1"/>
        </w:rPr>
        <w:t>(</w:t>
      </w:r>
      <w:r w:rsidRPr="00B4518D">
        <w:rPr>
          <w:color w:val="000000" w:themeColor="text1"/>
        </w:rPr>
        <w:t>Название, напряжение, минимальное напряжение, максимальное напряжение, ток, максимальный ток, температура, максимальная температура, емкость, название, расположение, включено ли</w:t>
      </w:r>
      <w:r w:rsidR="00E06E8C" w:rsidRPr="00B4518D">
        <w:rPr>
          <w:color w:val="000000" w:themeColor="text1"/>
        </w:rPr>
        <w:t>, дата получения данных</w:t>
      </w:r>
      <w:r w:rsidR="00CB5816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304695E7" w14:textId="4DB46F28" w:rsidR="000B5AF2" w:rsidRPr="00B4518D" w:rsidRDefault="00E06E8C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Расположения</w:t>
      </w:r>
      <w:r w:rsidR="000B5AF2" w:rsidRPr="00B4518D">
        <w:rPr>
          <w:color w:val="000000" w:themeColor="text1"/>
        </w:rPr>
        <w:t xml:space="preserve"> (Название)</w:t>
      </w:r>
      <w:r w:rsidR="00A9238D" w:rsidRPr="00B4518D">
        <w:rPr>
          <w:color w:val="000000" w:themeColor="text1"/>
        </w:rPr>
        <w:t>;</w:t>
      </w:r>
    </w:p>
    <w:p w14:paraId="1EF17DC9" w14:textId="4C897EE6" w:rsidR="000B5AF2" w:rsidRPr="00B4518D" w:rsidRDefault="00E06E8C" w:rsidP="00800155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 w:rsidRPr="00B4518D">
        <w:rPr>
          <w:color w:val="000000" w:themeColor="text1"/>
        </w:rPr>
        <w:t>История аварийных случаев</w:t>
      </w:r>
      <w:r w:rsidR="000B5AF2" w:rsidRPr="00B4518D">
        <w:rPr>
          <w:color w:val="000000" w:themeColor="text1"/>
        </w:rPr>
        <w:t xml:space="preserve"> (</w:t>
      </w:r>
      <w:r w:rsidR="00E77FCF" w:rsidRPr="00B4518D">
        <w:rPr>
          <w:color w:val="000000" w:themeColor="text1"/>
        </w:rPr>
        <w:t xml:space="preserve">Дата аварии, копия данных устройства в момент аварии: </w:t>
      </w:r>
      <w:r w:rsidRPr="00B4518D">
        <w:rPr>
          <w:color w:val="000000" w:themeColor="text1"/>
        </w:rPr>
        <w:t xml:space="preserve">Название, напряжение, минимальное напряжение, максимальное напряжение, ток, максимальный ток, </w:t>
      </w:r>
      <w:r w:rsidRPr="00B4518D">
        <w:rPr>
          <w:color w:val="000000" w:themeColor="text1"/>
        </w:rPr>
        <w:lastRenderedPageBreak/>
        <w:t>температура, максимальная температура, емкость, название, расположение, включено ли, дата получения данных</w:t>
      </w:r>
      <w:r w:rsidR="000B5AF2" w:rsidRPr="00B4518D">
        <w:rPr>
          <w:color w:val="000000" w:themeColor="text1"/>
        </w:rPr>
        <w:t>)</w:t>
      </w:r>
      <w:r w:rsidR="00A9238D" w:rsidRPr="00B4518D">
        <w:rPr>
          <w:color w:val="000000" w:themeColor="text1"/>
        </w:rPr>
        <w:t>;</w:t>
      </w:r>
    </w:p>
    <w:p w14:paraId="2F05CE8F" w14:textId="4C897EE6" w:rsidR="005A423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4" w:name="_Toc183573192"/>
      <w:bookmarkStart w:id="15" w:name="_Toc183573736"/>
      <w:r w:rsidRPr="00B4518D">
        <w:rPr>
          <w:rFonts w:cs="Times New Roman"/>
        </w:rPr>
        <w:t>Требования к проекту</w:t>
      </w:r>
      <w:bookmarkEnd w:id="14"/>
      <w:bookmarkEnd w:id="15"/>
    </w:p>
    <w:p w14:paraId="234247C5" w14:textId="69651E4F" w:rsidR="00900615" w:rsidRPr="00900615" w:rsidRDefault="004744BE" w:rsidP="00800155">
      <w:r>
        <w:t>Требования</w:t>
      </w:r>
      <w:r w:rsidRPr="00B4518D">
        <w:t xml:space="preserve"> </w:t>
      </w:r>
      <w:r>
        <w:t>к</w:t>
      </w:r>
      <w:r w:rsidRPr="00B4518D">
        <w:t xml:space="preserve"> </w:t>
      </w:r>
      <w:r>
        <w:t>программному комплексу</w:t>
      </w:r>
      <w:r w:rsidRPr="00B4518D">
        <w:t xml:space="preserve"> «</w:t>
      </w:r>
      <w:proofErr w:type="spellStart"/>
      <w:r w:rsidRPr="00B4518D">
        <w:t>DeviceMonitor</w:t>
      </w:r>
      <w:proofErr w:type="spellEnd"/>
      <w:r w:rsidRPr="00B4518D">
        <w:t xml:space="preserve">» </w:t>
      </w:r>
      <w:r w:rsidR="00B172DA">
        <w:t>предоставлены</w:t>
      </w:r>
      <w:r w:rsidRPr="00B4518D">
        <w:t xml:space="preserve"> </w:t>
      </w:r>
      <w:r w:rsidR="00B172DA">
        <w:t>ниже</w:t>
      </w:r>
      <w:r w:rsidRPr="00B4518D">
        <w:t>:</w:t>
      </w:r>
    </w:p>
    <w:p w14:paraId="0CD1FE66" w14:textId="77777777" w:rsidR="009B10C1" w:rsidRPr="00B4518D" w:rsidRDefault="00524E91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Многопользовательская поддержка – </w:t>
      </w:r>
      <w:r w:rsidR="004E5EE6" w:rsidRPr="00B4518D">
        <w:t xml:space="preserve">данные о пользователях и их ролях </w:t>
      </w:r>
      <w:r w:rsidR="006A1DE8" w:rsidRPr="00B4518D">
        <w:t xml:space="preserve">должны </w:t>
      </w:r>
      <w:r w:rsidR="004E5EE6" w:rsidRPr="00B4518D">
        <w:t>хран</w:t>
      </w:r>
      <w:r w:rsidR="006A1DE8" w:rsidRPr="00B4518D">
        <w:t>и</w:t>
      </w:r>
      <w:r w:rsidR="00407B86" w:rsidRPr="00B4518D">
        <w:t>тся в БД;</w:t>
      </w:r>
    </w:p>
    <w:p w14:paraId="6F19363D" w14:textId="071E325F" w:rsidR="00BA65B9" w:rsidRDefault="004E5EE6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 </w:t>
      </w:r>
      <w:r w:rsidR="00D33597">
        <w:t>программном комплексе</w:t>
      </w:r>
      <w:r w:rsidRPr="00B4518D">
        <w:t xml:space="preserve"> должно быть </w:t>
      </w:r>
      <w:r w:rsidR="00DC132D" w:rsidRPr="00B4518D">
        <w:t>две</w:t>
      </w:r>
      <w:r w:rsidR="00524E91" w:rsidRPr="00B4518D">
        <w:t xml:space="preserve"> роли: Администр</w:t>
      </w:r>
      <w:r w:rsidR="00407B86" w:rsidRPr="00B4518D">
        <w:t>атор</w:t>
      </w:r>
      <w:r w:rsidR="00DC132D" w:rsidRPr="00B4518D">
        <w:t xml:space="preserve"> </w:t>
      </w:r>
      <w:r w:rsidR="00407B86" w:rsidRPr="00B4518D">
        <w:t>и Пользователь;</w:t>
      </w:r>
    </w:p>
    <w:p w14:paraId="45910323" w14:textId="6D4B4C8B" w:rsidR="005F2CCA" w:rsidRPr="00B4518D" w:rsidRDefault="005F2CCA" w:rsidP="00800155">
      <w:pPr>
        <w:pStyle w:val="ab"/>
        <w:numPr>
          <w:ilvl w:val="0"/>
          <w:numId w:val="5"/>
        </w:numPr>
        <w:ind w:left="0" w:firstLine="709"/>
      </w:pPr>
      <w:r>
        <w:t xml:space="preserve">Администратор может пользоваться админ-панелью и не может зайти </w:t>
      </w:r>
      <w:r w:rsidR="00F9043B">
        <w:t>в клиентскую версию программы</w:t>
      </w:r>
      <w:r w:rsidR="00F9043B" w:rsidRPr="00F9043B">
        <w:t>;</w:t>
      </w:r>
    </w:p>
    <w:p w14:paraId="3542C24A" w14:textId="67E6676E" w:rsidR="00BA65B9" w:rsidRPr="00B4518D" w:rsidRDefault="000A5A07" w:rsidP="00800155">
      <w:pPr>
        <w:pStyle w:val="ab"/>
        <w:numPr>
          <w:ilvl w:val="0"/>
          <w:numId w:val="5"/>
        </w:numPr>
        <w:ind w:left="0" w:firstLine="709"/>
      </w:pPr>
      <w:r w:rsidRPr="00B4518D">
        <w:t>Админ</w:t>
      </w:r>
      <w:r w:rsidR="00103F83" w:rsidRPr="00B4518D">
        <w:t>и</w:t>
      </w:r>
      <w:r w:rsidRPr="00B4518D">
        <w:t>стратор</w:t>
      </w:r>
      <w:r w:rsidR="00EC5A56" w:rsidRPr="00B4518D">
        <w:t xml:space="preserve"> может</w:t>
      </w:r>
      <w:r w:rsidR="00B863EF">
        <w:t xml:space="preserve"> запустить сервер, авторизоваться в админ-панели, подключить счетчик,</w:t>
      </w:r>
      <w:r w:rsidR="00EC5A56" w:rsidRPr="00B4518D">
        <w:t xml:space="preserve"> </w:t>
      </w:r>
      <w:r w:rsidRPr="00B4518D">
        <w:t>отслеживать устройства</w:t>
      </w:r>
      <w:r w:rsidR="00524E91" w:rsidRPr="00B4518D">
        <w:t xml:space="preserve">, просматривать </w:t>
      </w:r>
      <w:r w:rsidRPr="00B4518D">
        <w:t>аварийные ситуации</w:t>
      </w:r>
      <w:r w:rsidR="00524E91" w:rsidRPr="00B4518D">
        <w:t xml:space="preserve">, просматривать </w:t>
      </w:r>
      <w:r w:rsidRPr="00B4518D">
        <w:t>историю аварийных ситуаций</w:t>
      </w:r>
      <w:r w:rsidR="00524E91" w:rsidRPr="00B4518D">
        <w:t xml:space="preserve">, </w:t>
      </w:r>
      <w:r w:rsidRPr="00B4518D">
        <w:t>добавлять</w:t>
      </w:r>
      <w:r w:rsidR="003D5445" w:rsidRPr="00B4518D">
        <w:t xml:space="preserve"> и изменять</w:t>
      </w:r>
      <w:r w:rsidRPr="00B4518D">
        <w:t xml:space="preserve"> устройства,</w:t>
      </w:r>
      <w:r w:rsidR="00524E91" w:rsidRPr="00B4518D">
        <w:t xml:space="preserve"> добавлять</w:t>
      </w:r>
      <w:r w:rsidR="003D5445" w:rsidRPr="00B4518D">
        <w:t xml:space="preserve"> и изменять</w:t>
      </w:r>
      <w:r w:rsidR="00F6403E" w:rsidRPr="00B4518D">
        <w:t xml:space="preserve"> </w:t>
      </w:r>
      <w:r w:rsidRPr="00B4518D">
        <w:t>пользователей</w:t>
      </w:r>
      <w:r w:rsidR="00524E91" w:rsidRPr="00B4518D">
        <w:t xml:space="preserve">, </w:t>
      </w:r>
      <w:r w:rsidRPr="00B4518D">
        <w:t xml:space="preserve">добавлять </w:t>
      </w:r>
      <w:r w:rsidR="00FB4B60" w:rsidRPr="00B4518D">
        <w:t xml:space="preserve">и изменять </w:t>
      </w:r>
      <w:r w:rsidRPr="00B4518D">
        <w:t>расположения</w:t>
      </w:r>
      <w:r w:rsidR="00407B86" w:rsidRPr="00B4518D">
        <w:t>;</w:t>
      </w:r>
    </w:p>
    <w:p w14:paraId="56E026BE" w14:textId="401DD434" w:rsidR="00524E91" w:rsidRDefault="003D36DC" w:rsidP="00800155">
      <w:pPr>
        <w:pStyle w:val="ab"/>
        <w:numPr>
          <w:ilvl w:val="0"/>
          <w:numId w:val="5"/>
        </w:numPr>
        <w:ind w:left="0" w:firstLine="709"/>
      </w:pPr>
      <w:r w:rsidRPr="00B4518D">
        <w:t>Пользователь</w:t>
      </w:r>
      <w:r w:rsidR="001E5644" w:rsidRPr="00B4518D">
        <w:t xml:space="preserve"> может </w:t>
      </w:r>
      <w:r w:rsidRPr="00B4518D">
        <w:t>пользоваться клиентской версией программы и не может зайти в админ-панель</w:t>
      </w:r>
      <w:r w:rsidR="00407B86" w:rsidRPr="00B4518D">
        <w:t>;</w:t>
      </w:r>
    </w:p>
    <w:p w14:paraId="34696F7F" w14:textId="1310E3A6" w:rsidR="00F44966" w:rsidRPr="00B4518D" w:rsidRDefault="00F44966" w:rsidP="00800155">
      <w:pPr>
        <w:pStyle w:val="ab"/>
        <w:numPr>
          <w:ilvl w:val="0"/>
          <w:numId w:val="5"/>
        </w:numPr>
        <w:ind w:left="0" w:firstLine="709"/>
      </w:pPr>
      <w:r>
        <w:t>Пользователь в клиентской версии программы может подклю</w:t>
      </w:r>
      <w:r w:rsidR="00B863EF">
        <w:t xml:space="preserve">читься к серверу, авторизоваться, отслеживать устройства, </w:t>
      </w:r>
      <w:r w:rsidR="00734A43" w:rsidRPr="00734A43">
        <w:t>просматривать историю аварийных ситуаций</w:t>
      </w:r>
      <w:r w:rsidR="00734A43">
        <w:t xml:space="preserve">, </w:t>
      </w:r>
      <w:r w:rsidR="001C0F5A">
        <w:t xml:space="preserve">фильтровать устройства по изменяемым физическим показателям (ток, напряжение, температура), </w:t>
      </w:r>
      <w:r w:rsidR="004200AC">
        <w:t xml:space="preserve">просматривать динамический график показателей устройств, сохранять данные об устройствах в формате </w:t>
      </w:r>
      <w:proofErr w:type="spellStart"/>
      <w:r w:rsidR="004200AC">
        <w:rPr>
          <w:lang w:val="en-US"/>
        </w:rPr>
        <w:t>json</w:t>
      </w:r>
      <w:proofErr w:type="spellEnd"/>
      <w:r w:rsidR="004200AC" w:rsidRPr="004200AC">
        <w:t xml:space="preserve"> </w:t>
      </w:r>
      <w:r w:rsidR="004200AC">
        <w:t xml:space="preserve">и </w:t>
      </w:r>
      <w:r w:rsidR="004200AC">
        <w:rPr>
          <w:lang w:val="en-US"/>
        </w:rPr>
        <w:t>csv</w:t>
      </w:r>
      <w:r w:rsidR="00F9043B" w:rsidRPr="00F9043B">
        <w:t>;</w:t>
      </w:r>
    </w:p>
    <w:p w14:paraId="703B32FE" w14:textId="0489A0EA" w:rsidR="001E5644" w:rsidRPr="00B4518D" w:rsidRDefault="00313B51" w:rsidP="00800155">
      <w:pPr>
        <w:pStyle w:val="ab"/>
        <w:numPr>
          <w:ilvl w:val="0"/>
          <w:numId w:val="5"/>
        </w:numPr>
        <w:ind w:left="0" w:firstLine="709"/>
      </w:pPr>
      <w:r w:rsidRPr="00B4518D">
        <w:t>Приложение должно иметь простой и интуитивный интерфейс</w:t>
      </w:r>
      <w:r w:rsidR="00407B86" w:rsidRPr="00B4518D">
        <w:t>;</w:t>
      </w:r>
    </w:p>
    <w:p w14:paraId="2004E099" w14:textId="58656D5D" w:rsidR="00A11BA9" w:rsidRPr="00B4518D" w:rsidRDefault="00A11BA9" w:rsidP="00800155">
      <w:pPr>
        <w:pStyle w:val="ab"/>
        <w:numPr>
          <w:ilvl w:val="0"/>
          <w:numId w:val="5"/>
        </w:numPr>
        <w:ind w:left="0" w:firstLine="709"/>
      </w:pPr>
      <w:r w:rsidRPr="00B4518D">
        <w:t>Интерфейс и цветовая палитра приложения не должны ярко контрастировать и напрягать зрение</w:t>
      </w:r>
      <w:r w:rsidR="00F9043B" w:rsidRPr="00F9043B">
        <w:t>;</w:t>
      </w:r>
    </w:p>
    <w:p w14:paraId="2A2030A9" w14:textId="35C7BB67" w:rsidR="005A23A6" w:rsidRPr="00B4518D" w:rsidRDefault="005A23A6" w:rsidP="00800155">
      <w:pPr>
        <w:pStyle w:val="ab"/>
        <w:numPr>
          <w:ilvl w:val="0"/>
          <w:numId w:val="5"/>
        </w:numPr>
        <w:ind w:left="0" w:firstLine="709"/>
      </w:pPr>
      <w:r w:rsidRPr="00B4518D">
        <w:lastRenderedPageBreak/>
        <w:t xml:space="preserve">Приложение должно предоставлять возможность </w:t>
      </w:r>
      <w:r w:rsidR="005257E9" w:rsidRPr="00B4518D">
        <w:t>добавлять</w:t>
      </w:r>
      <w:r w:rsidRPr="00B4518D">
        <w:t xml:space="preserve"> и </w:t>
      </w:r>
      <w:r w:rsidR="005257E9" w:rsidRPr="00B4518D">
        <w:t>отслеживать</w:t>
      </w:r>
      <w:r w:rsidRPr="00B4518D">
        <w:t xml:space="preserve"> </w:t>
      </w:r>
      <w:r w:rsidR="00C03290" w:rsidRPr="00B4518D">
        <w:t>устройства</w:t>
      </w:r>
      <w:r w:rsidR="00407B86" w:rsidRPr="00B4518D">
        <w:t>;</w:t>
      </w:r>
    </w:p>
    <w:p w14:paraId="2FF79CEF" w14:textId="32F8AD3D" w:rsidR="005A23A6" w:rsidRPr="00B4518D" w:rsidRDefault="005A23A6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ход в </w:t>
      </w:r>
      <w:r w:rsidR="00C03290" w:rsidRPr="00B4518D">
        <w:t>админ-панель</w:t>
      </w:r>
      <w:r w:rsidRPr="00B4518D">
        <w:t xml:space="preserve"> </w:t>
      </w:r>
      <w:r w:rsidR="004E5EE6" w:rsidRPr="00B4518D">
        <w:t xml:space="preserve">должен </w:t>
      </w:r>
      <w:r w:rsidRPr="00B4518D">
        <w:t>начинаться с ввода логина и пароля от аккаунта</w:t>
      </w:r>
      <w:r w:rsidR="00C03290" w:rsidRPr="00B4518D">
        <w:t>;</w:t>
      </w:r>
    </w:p>
    <w:p w14:paraId="494C58FC" w14:textId="309DFDF7" w:rsidR="00325157" w:rsidRPr="00B4518D" w:rsidRDefault="006A1DE8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риложение должно позволять формировать </w:t>
      </w:r>
      <w:r w:rsidR="00C03290" w:rsidRPr="00B4518D">
        <w:t>историю аварийных случаев с показателями и датами аварий;</w:t>
      </w:r>
    </w:p>
    <w:p w14:paraId="10FEA56C" w14:textId="12D2F4DD" w:rsidR="00EC5A56" w:rsidRPr="00B4518D" w:rsidRDefault="00AC4D05" w:rsidP="00800155">
      <w:pPr>
        <w:pStyle w:val="ab"/>
        <w:numPr>
          <w:ilvl w:val="0"/>
          <w:numId w:val="5"/>
        </w:numPr>
        <w:ind w:left="0" w:firstLine="709"/>
      </w:pPr>
      <w:r>
        <w:t xml:space="preserve">Серверное </w:t>
      </w:r>
      <w:r>
        <w:rPr>
          <w:lang w:val="en-US"/>
        </w:rPr>
        <w:t>Desktop</w:t>
      </w:r>
      <w:r w:rsidRPr="00AC4D05">
        <w:t>-</w:t>
      </w:r>
      <w:r>
        <w:t>п</w:t>
      </w:r>
      <w:r w:rsidR="00661C65" w:rsidRPr="00B4518D">
        <w:t xml:space="preserve">риложение должно </w:t>
      </w:r>
      <w:r w:rsidR="009424B3" w:rsidRPr="00B4518D">
        <w:t xml:space="preserve">запускать сервер, принимающий подключения на получение данных об устройствах и других данных от клиентских версий приложения и отправляющий ответы в формате </w:t>
      </w:r>
      <w:proofErr w:type="spellStart"/>
      <w:r w:rsidR="009424B3" w:rsidRPr="00B4518D">
        <w:rPr>
          <w:lang w:val="en-US"/>
        </w:rPr>
        <w:t>json</w:t>
      </w:r>
      <w:proofErr w:type="spellEnd"/>
      <w:r w:rsidR="009424B3" w:rsidRPr="00B4518D">
        <w:t xml:space="preserve">-файла по протоколу </w:t>
      </w:r>
      <w:r w:rsidR="009424B3" w:rsidRPr="00B4518D">
        <w:rPr>
          <w:lang w:val="en-US"/>
        </w:rPr>
        <w:t>TCP</w:t>
      </w:r>
      <w:r w:rsidR="00407B86" w:rsidRPr="00B4518D">
        <w:t>;</w:t>
      </w:r>
    </w:p>
    <w:p w14:paraId="141CECF7" w14:textId="5A29BD88" w:rsidR="00187682" w:rsidRPr="00B4518D" w:rsidRDefault="0029318D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Все входящие запросы и информация о подключениях </w:t>
      </w:r>
      <w:r w:rsidR="00D33597">
        <w:t xml:space="preserve">к серверу </w:t>
      </w:r>
      <w:r w:rsidRPr="00B4518D">
        <w:t>должны быть отображены на основном экране в виде</w:t>
      </w:r>
      <w:r w:rsidR="003B72F3" w:rsidRPr="00B4518D">
        <w:t xml:space="preserve"> объемной</w:t>
      </w:r>
      <w:r w:rsidRPr="00B4518D">
        <w:t xml:space="preserve"> текстовой строки</w:t>
      </w:r>
      <w:r w:rsidR="00407B86" w:rsidRPr="00B4518D">
        <w:t>;</w:t>
      </w:r>
    </w:p>
    <w:p w14:paraId="1E9B227D" w14:textId="7F545D06" w:rsidR="004363EF" w:rsidRDefault="00F9043B" w:rsidP="00800155">
      <w:pPr>
        <w:pStyle w:val="ab"/>
        <w:numPr>
          <w:ilvl w:val="0"/>
          <w:numId w:val="5"/>
        </w:numPr>
        <w:ind w:left="0" w:firstLine="709"/>
      </w:pPr>
      <w:r>
        <w:t>Серверное п</w:t>
      </w:r>
      <w:r w:rsidR="00836AD0" w:rsidRPr="00B4518D">
        <w:t xml:space="preserve">риложение должно предоставлять возможность </w:t>
      </w:r>
      <w:r w:rsidR="00F62F80" w:rsidRPr="00B4518D">
        <w:t xml:space="preserve">использовать дополнительный режима работы приложения, в котором </w:t>
      </w:r>
      <w:r>
        <w:t>сервер</w:t>
      </w:r>
      <w:r w:rsidR="0048029C" w:rsidRPr="00B4518D">
        <w:t xml:space="preserve"> </w:t>
      </w:r>
      <w:r w:rsidR="00F62F80" w:rsidRPr="00B4518D">
        <w:t xml:space="preserve">по </w:t>
      </w:r>
      <w:r w:rsidR="00F62F80" w:rsidRPr="00B4518D">
        <w:rPr>
          <w:lang w:val="en-US"/>
        </w:rPr>
        <w:t>TCP</w:t>
      </w:r>
      <w:r w:rsidR="00F62F80" w:rsidRPr="00B4518D">
        <w:t xml:space="preserve"> подключается к серверу-</w:t>
      </w:r>
      <w:proofErr w:type="spellStart"/>
      <w:r w:rsidR="00F62F80" w:rsidRPr="00B4518D">
        <w:t>отслеживателю</w:t>
      </w:r>
      <w:proofErr w:type="spellEnd"/>
      <w:r w:rsidR="00CE5545">
        <w:t xml:space="preserve"> как клиент</w:t>
      </w:r>
      <w:r w:rsidR="00F62F80" w:rsidRPr="00B4518D">
        <w:t>, к которому подключены счетчики,</w:t>
      </w:r>
      <w:r w:rsidR="0048029C" w:rsidRPr="00B4518D">
        <w:t xml:space="preserve"> для извлечения из него данных и записи их в БД</w:t>
      </w:r>
      <w:r w:rsidR="00407B86" w:rsidRPr="00B4518D">
        <w:t>;</w:t>
      </w:r>
    </w:p>
    <w:p w14:paraId="04F6A284" w14:textId="40F7F1D3" w:rsidR="00D33597" w:rsidRPr="00B4518D" w:rsidRDefault="00CE5545" w:rsidP="00800155">
      <w:pPr>
        <w:pStyle w:val="ab"/>
        <w:numPr>
          <w:ilvl w:val="0"/>
          <w:numId w:val="5"/>
        </w:numPr>
        <w:ind w:left="0" w:firstLine="709"/>
      </w:pPr>
      <w:r>
        <w:t>Клиентское п</w:t>
      </w:r>
      <w:r w:rsidR="00D33597">
        <w:t xml:space="preserve">риложение </w:t>
      </w:r>
      <w:r>
        <w:t xml:space="preserve">должно </w:t>
      </w:r>
      <w:r w:rsidR="002427C8">
        <w:t xml:space="preserve">предоставлять возможность подключения к серверу по </w:t>
      </w:r>
      <w:r w:rsidR="002427C8">
        <w:rPr>
          <w:lang w:val="en-US"/>
        </w:rPr>
        <w:t>IP</w:t>
      </w:r>
      <w:r w:rsidR="002427C8">
        <w:t>-адресу</w:t>
      </w:r>
      <w:r w:rsidR="002427C8" w:rsidRPr="002427C8">
        <w:t xml:space="preserve"> </w:t>
      </w:r>
      <w:r w:rsidR="002427C8">
        <w:t>и порту приложения, после чего предоставлять возможность авторизации и дальнейшей работы программы, получая данные с подключенного сервера.</w:t>
      </w:r>
    </w:p>
    <w:p w14:paraId="4086E3A3" w14:textId="77777777" w:rsidR="004363EF" w:rsidRPr="00B4518D" w:rsidRDefault="004363EF" w:rsidP="00800155">
      <w:pPr>
        <w:pStyle w:val="ab"/>
        <w:numPr>
          <w:ilvl w:val="0"/>
          <w:numId w:val="5"/>
        </w:numPr>
        <w:ind w:left="0" w:firstLine="709"/>
      </w:pPr>
      <w:r w:rsidRPr="00B4518D">
        <w:t xml:space="preserve">Пароль должен храниться в виде хэша формата </w:t>
      </w:r>
      <w:r w:rsidRPr="00B4518D">
        <w:rPr>
          <w:lang w:val="en-US"/>
        </w:rPr>
        <w:t>sha</w:t>
      </w:r>
      <w:r w:rsidRPr="00B4518D">
        <w:t>256</w:t>
      </w:r>
      <w:r w:rsidR="00DD428C" w:rsidRPr="00B4518D">
        <w:t>;</w:t>
      </w:r>
    </w:p>
    <w:p w14:paraId="11D7AFF8" w14:textId="77777777" w:rsidR="00586D72" w:rsidRPr="00B4518D" w:rsidRDefault="00586D72" w:rsidP="00800155">
      <w:pPr>
        <w:pStyle w:val="ab"/>
        <w:numPr>
          <w:ilvl w:val="0"/>
          <w:numId w:val="5"/>
        </w:numPr>
        <w:ind w:left="0" w:firstLine="709"/>
      </w:pPr>
      <w:r w:rsidRPr="00B4518D">
        <w:t>База данных должна быть приведена в 3 нормальную форму</w:t>
      </w:r>
      <w:r w:rsidR="00DD428C" w:rsidRPr="00B4518D">
        <w:t>.</w:t>
      </w:r>
    </w:p>
    <w:p w14:paraId="1A868913" w14:textId="77777777" w:rsidR="005A4232" w:rsidRPr="00B4518D" w:rsidRDefault="005A4232" w:rsidP="00800155">
      <w:pPr>
        <w:pStyle w:val="2"/>
        <w:numPr>
          <w:ilvl w:val="1"/>
          <w:numId w:val="3"/>
        </w:numPr>
        <w:rPr>
          <w:rFonts w:cs="Times New Roman"/>
        </w:rPr>
      </w:pPr>
      <w:bookmarkStart w:id="16" w:name="_Toc183573193"/>
      <w:bookmarkStart w:id="17" w:name="_Toc183573737"/>
      <w:r w:rsidRPr="00B4518D">
        <w:rPr>
          <w:rFonts w:cs="Times New Roman"/>
        </w:rPr>
        <w:t>Внешняя спецификация</w:t>
      </w:r>
      <w:bookmarkEnd w:id="16"/>
      <w:bookmarkEnd w:id="17"/>
    </w:p>
    <w:p w14:paraId="3645586C" w14:textId="77777777" w:rsidR="005A4232" w:rsidRDefault="005A4232" w:rsidP="00800155">
      <w:pPr>
        <w:pStyle w:val="2"/>
        <w:numPr>
          <w:ilvl w:val="2"/>
          <w:numId w:val="3"/>
        </w:numPr>
        <w:rPr>
          <w:rFonts w:cs="Times New Roman"/>
        </w:rPr>
      </w:pPr>
      <w:bookmarkStart w:id="18" w:name="_Toc183573194"/>
      <w:bookmarkStart w:id="19" w:name="_Toc183573738"/>
      <w:r w:rsidRPr="00B4518D">
        <w:rPr>
          <w:rFonts w:cs="Times New Roman"/>
        </w:rPr>
        <w:t>Описание задачи</w:t>
      </w:r>
      <w:bookmarkEnd w:id="18"/>
      <w:bookmarkEnd w:id="19"/>
    </w:p>
    <w:p w14:paraId="743B9F55" w14:textId="5E8541F2" w:rsidR="007174A8" w:rsidRDefault="00CF72B3" w:rsidP="00800155">
      <w:r>
        <w:t>Н</w:t>
      </w:r>
      <w:r w:rsidR="007174A8">
        <w:t>а рисунках 1-4 представлен</w:t>
      </w:r>
      <w:r w:rsidR="00B15DF4">
        <w:t>а</w:t>
      </w:r>
      <w:r w:rsidR="007174A8">
        <w:t xml:space="preserve"> модель IDEF0 для </w:t>
      </w:r>
      <w:r w:rsidR="00B15DF4">
        <w:t>отслеживания показателей электронных устройств.</w:t>
      </w:r>
      <w:r w:rsidR="002A7427">
        <w:t xml:space="preserve"> </w:t>
      </w:r>
      <w:fldSimple w:instr=" NUMCHARS   \* MERGEFORMAT ">
        <w:r w:rsidR="002A7427">
          <w:rPr>
            <w:noProof/>
          </w:rPr>
          <w:t>7146</w:t>
        </w:r>
      </w:fldSimple>
    </w:p>
    <w:sectPr w:rsidR="007174A8" w:rsidSect="00FA2D37">
      <w:footerReference w:type="default" r:id="rId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366EC" w14:textId="77777777" w:rsidR="00FF6244" w:rsidRDefault="00FF6244" w:rsidP="00572118">
      <w:r>
        <w:separator/>
      </w:r>
    </w:p>
  </w:endnote>
  <w:endnote w:type="continuationSeparator" w:id="0">
    <w:p w14:paraId="29CADE95" w14:textId="77777777" w:rsidR="00FF6244" w:rsidRDefault="00FF6244" w:rsidP="005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5435490"/>
      <w:docPartObj>
        <w:docPartGallery w:val="Page Numbers (Bottom of Page)"/>
        <w:docPartUnique/>
      </w:docPartObj>
    </w:sdtPr>
    <w:sdtContent>
      <w:p w14:paraId="692D28F2" w14:textId="77777777" w:rsidR="00430FB7" w:rsidRDefault="00430FB7" w:rsidP="00430FB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488B32C" w14:textId="77777777" w:rsidR="00430FB7" w:rsidRDefault="00430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8BD5E" w14:textId="77777777" w:rsidR="00FF6244" w:rsidRDefault="00FF6244" w:rsidP="00572118">
      <w:r>
        <w:separator/>
      </w:r>
    </w:p>
  </w:footnote>
  <w:footnote w:type="continuationSeparator" w:id="0">
    <w:p w14:paraId="57546CBE" w14:textId="77777777" w:rsidR="00FF6244" w:rsidRDefault="00FF6244" w:rsidP="00572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1FA5"/>
    <w:multiLevelType w:val="multilevel"/>
    <w:tmpl w:val="B566A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C321D9F"/>
    <w:multiLevelType w:val="multilevel"/>
    <w:tmpl w:val="CB7E22D0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1825EED"/>
    <w:multiLevelType w:val="multilevel"/>
    <w:tmpl w:val="AF4A220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92AE1"/>
    <w:multiLevelType w:val="hybridMultilevel"/>
    <w:tmpl w:val="8EE2F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794D61"/>
    <w:multiLevelType w:val="hybridMultilevel"/>
    <w:tmpl w:val="AC107F70"/>
    <w:lvl w:ilvl="0" w:tplc="42FC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0F315E"/>
    <w:multiLevelType w:val="multilevel"/>
    <w:tmpl w:val="2E8C045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5A867E83"/>
    <w:multiLevelType w:val="multilevel"/>
    <w:tmpl w:val="D96EFC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D362A0E"/>
    <w:multiLevelType w:val="multilevel"/>
    <w:tmpl w:val="9D4E426C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09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798D5857"/>
    <w:multiLevelType w:val="multilevel"/>
    <w:tmpl w:val="8E90C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2321942">
    <w:abstractNumId w:val="5"/>
  </w:num>
  <w:num w:numId="2" w16cid:durableId="1713924028">
    <w:abstractNumId w:val="0"/>
  </w:num>
  <w:num w:numId="3" w16cid:durableId="115412653">
    <w:abstractNumId w:val="1"/>
  </w:num>
  <w:num w:numId="4" w16cid:durableId="729232342">
    <w:abstractNumId w:val="9"/>
  </w:num>
  <w:num w:numId="5" w16cid:durableId="232662559">
    <w:abstractNumId w:val="3"/>
  </w:num>
  <w:num w:numId="6" w16cid:durableId="1748574387">
    <w:abstractNumId w:val="6"/>
  </w:num>
  <w:num w:numId="7" w16cid:durableId="1205749869">
    <w:abstractNumId w:val="8"/>
  </w:num>
  <w:num w:numId="8" w16cid:durableId="640815058">
    <w:abstractNumId w:val="11"/>
  </w:num>
  <w:num w:numId="9" w16cid:durableId="1225792530">
    <w:abstractNumId w:val="11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0" w:firstLine="709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0" w16cid:durableId="1372724612">
    <w:abstractNumId w:val="12"/>
  </w:num>
  <w:num w:numId="11" w16cid:durableId="1710761901">
    <w:abstractNumId w:val="4"/>
  </w:num>
  <w:num w:numId="12" w16cid:durableId="432944573">
    <w:abstractNumId w:val="2"/>
  </w:num>
  <w:num w:numId="13" w16cid:durableId="1687051829">
    <w:abstractNumId w:val="10"/>
  </w:num>
  <w:num w:numId="14" w16cid:durableId="634217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03675"/>
    <w:rsid w:val="000113EF"/>
    <w:rsid w:val="000120ED"/>
    <w:rsid w:val="0001214A"/>
    <w:rsid w:val="00017079"/>
    <w:rsid w:val="000244F3"/>
    <w:rsid w:val="00024F70"/>
    <w:rsid w:val="00025033"/>
    <w:rsid w:val="000309C9"/>
    <w:rsid w:val="000318A9"/>
    <w:rsid w:val="00034B31"/>
    <w:rsid w:val="00040D40"/>
    <w:rsid w:val="00041739"/>
    <w:rsid w:val="00043443"/>
    <w:rsid w:val="00050BE5"/>
    <w:rsid w:val="00057AE1"/>
    <w:rsid w:val="00057E29"/>
    <w:rsid w:val="00071394"/>
    <w:rsid w:val="00087C06"/>
    <w:rsid w:val="0009640F"/>
    <w:rsid w:val="000A2A4B"/>
    <w:rsid w:val="000A5A07"/>
    <w:rsid w:val="000B21A8"/>
    <w:rsid w:val="000B2AA7"/>
    <w:rsid w:val="000B5A63"/>
    <w:rsid w:val="000B5AF2"/>
    <w:rsid w:val="000B5C04"/>
    <w:rsid w:val="000B6F28"/>
    <w:rsid w:val="000D41D1"/>
    <w:rsid w:val="000E2513"/>
    <w:rsid w:val="000E4865"/>
    <w:rsid w:val="000E51C6"/>
    <w:rsid w:val="000E77CC"/>
    <w:rsid w:val="000F37D2"/>
    <w:rsid w:val="000F585E"/>
    <w:rsid w:val="000F71C1"/>
    <w:rsid w:val="00103F83"/>
    <w:rsid w:val="0011095E"/>
    <w:rsid w:val="00112BEF"/>
    <w:rsid w:val="00125C4E"/>
    <w:rsid w:val="00126687"/>
    <w:rsid w:val="00132F21"/>
    <w:rsid w:val="00142290"/>
    <w:rsid w:val="00143966"/>
    <w:rsid w:val="001504A0"/>
    <w:rsid w:val="0015246B"/>
    <w:rsid w:val="0015466B"/>
    <w:rsid w:val="00160C70"/>
    <w:rsid w:val="001611A0"/>
    <w:rsid w:val="001662B4"/>
    <w:rsid w:val="0017605E"/>
    <w:rsid w:val="001803EA"/>
    <w:rsid w:val="0018651A"/>
    <w:rsid w:val="001871D1"/>
    <w:rsid w:val="00187682"/>
    <w:rsid w:val="00195712"/>
    <w:rsid w:val="001A2CB3"/>
    <w:rsid w:val="001A55EE"/>
    <w:rsid w:val="001C0F5A"/>
    <w:rsid w:val="001D22BC"/>
    <w:rsid w:val="001D2C98"/>
    <w:rsid w:val="001E2B91"/>
    <w:rsid w:val="001E438A"/>
    <w:rsid w:val="001E49E7"/>
    <w:rsid w:val="001E5644"/>
    <w:rsid w:val="001F1F37"/>
    <w:rsid w:val="0020749F"/>
    <w:rsid w:val="00210019"/>
    <w:rsid w:val="00214470"/>
    <w:rsid w:val="0022448F"/>
    <w:rsid w:val="00224CEE"/>
    <w:rsid w:val="0022557F"/>
    <w:rsid w:val="00231D48"/>
    <w:rsid w:val="00234005"/>
    <w:rsid w:val="0023464B"/>
    <w:rsid w:val="00236363"/>
    <w:rsid w:val="002427C8"/>
    <w:rsid w:val="00257149"/>
    <w:rsid w:val="00263343"/>
    <w:rsid w:val="002662AD"/>
    <w:rsid w:val="00267ADD"/>
    <w:rsid w:val="00276AB9"/>
    <w:rsid w:val="0028198A"/>
    <w:rsid w:val="002854AD"/>
    <w:rsid w:val="00290925"/>
    <w:rsid w:val="0029318D"/>
    <w:rsid w:val="002A6085"/>
    <w:rsid w:val="002A7427"/>
    <w:rsid w:val="002B0EF4"/>
    <w:rsid w:val="002D193C"/>
    <w:rsid w:val="002D2BE8"/>
    <w:rsid w:val="002E25A4"/>
    <w:rsid w:val="002E737E"/>
    <w:rsid w:val="002F44E4"/>
    <w:rsid w:val="002F68B2"/>
    <w:rsid w:val="003059A3"/>
    <w:rsid w:val="00306765"/>
    <w:rsid w:val="00306BB8"/>
    <w:rsid w:val="00313B51"/>
    <w:rsid w:val="00325157"/>
    <w:rsid w:val="00330B1D"/>
    <w:rsid w:val="0034319B"/>
    <w:rsid w:val="003443CA"/>
    <w:rsid w:val="00346DD7"/>
    <w:rsid w:val="00347D3D"/>
    <w:rsid w:val="003513B9"/>
    <w:rsid w:val="00351EF5"/>
    <w:rsid w:val="0036195D"/>
    <w:rsid w:val="00362FB5"/>
    <w:rsid w:val="00367A55"/>
    <w:rsid w:val="00376FE2"/>
    <w:rsid w:val="00384E64"/>
    <w:rsid w:val="0038748C"/>
    <w:rsid w:val="003A00E2"/>
    <w:rsid w:val="003A2AB4"/>
    <w:rsid w:val="003A7206"/>
    <w:rsid w:val="003A7BAB"/>
    <w:rsid w:val="003B10EF"/>
    <w:rsid w:val="003B4ABA"/>
    <w:rsid w:val="003B72F3"/>
    <w:rsid w:val="003B741F"/>
    <w:rsid w:val="003C45A2"/>
    <w:rsid w:val="003C4CBB"/>
    <w:rsid w:val="003D19CD"/>
    <w:rsid w:val="003D36DC"/>
    <w:rsid w:val="003D5445"/>
    <w:rsid w:val="003F3467"/>
    <w:rsid w:val="00400A05"/>
    <w:rsid w:val="00401FFC"/>
    <w:rsid w:val="00407B86"/>
    <w:rsid w:val="0041435C"/>
    <w:rsid w:val="00414512"/>
    <w:rsid w:val="00415A26"/>
    <w:rsid w:val="004200AC"/>
    <w:rsid w:val="00430596"/>
    <w:rsid w:val="00430FB7"/>
    <w:rsid w:val="0043260F"/>
    <w:rsid w:val="00432925"/>
    <w:rsid w:val="004341D2"/>
    <w:rsid w:val="004363EF"/>
    <w:rsid w:val="004430B7"/>
    <w:rsid w:val="0045422C"/>
    <w:rsid w:val="0047339B"/>
    <w:rsid w:val="004744BE"/>
    <w:rsid w:val="00477766"/>
    <w:rsid w:val="0048029C"/>
    <w:rsid w:val="00493935"/>
    <w:rsid w:val="004A09AA"/>
    <w:rsid w:val="004A4359"/>
    <w:rsid w:val="004A5088"/>
    <w:rsid w:val="004B1B5E"/>
    <w:rsid w:val="004B4B45"/>
    <w:rsid w:val="004B4B96"/>
    <w:rsid w:val="004C03A2"/>
    <w:rsid w:val="004C5D64"/>
    <w:rsid w:val="004C6430"/>
    <w:rsid w:val="004C7F23"/>
    <w:rsid w:val="004D2E6D"/>
    <w:rsid w:val="004D4D40"/>
    <w:rsid w:val="004D5D1F"/>
    <w:rsid w:val="004E1E56"/>
    <w:rsid w:val="004E5EE6"/>
    <w:rsid w:val="004E5F55"/>
    <w:rsid w:val="004F4ACF"/>
    <w:rsid w:val="0050267E"/>
    <w:rsid w:val="00502F1F"/>
    <w:rsid w:val="005050EA"/>
    <w:rsid w:val="005116E2"/>
    <w:rsid w:val="0051578F"/>
    <w:rsid w:val="005235ED"/>
    <w:rsid w:val="00524E91"/>
    <w:rsid w:val="005257E9"/>
    <w:rsid w:val="00526CBD"/>
    <w:rsid w:val="00541000"/>
    <w:rsid w:val="005558E0"/>
    <w:rsid w:val="0056000E"/>
    <w:rsid w:val="00563DB3"/>
    <w:rsid w:val="00571ACF"/>
    <w:rsid w:val="00572118"/>
    <w:rsid w:val="00580C1D"/>
    <w:rsid w:val="00586D72"/>
    <w:rsid w:val="0059416D"/>
    <w:rsid w:val="005A0377"/>
    <w:rsid w:val="005A1E7E"/>
    <w:rsid w:val="005A23A6"/>
    <w:rsid w:val="005A2440"/>
    <w:rsid w:val="005A2DD7"/>
    <w:rsid w:val="005A4232"/>
    <w:rsid w:val="005B020B"/>
    <w:rsid w:val="005B0233"/>
    <w:rsid w:val="005B1961"/>
    <w:rsid w:val="005C5926"/>
    <w:rsid w:val="005D6DD0"/>
    <w:rsid w:val="005E2A30"/>
    <w:rsid w:val="005E5612"/>
    <w:rsid w:val="005F2CCA"/>
    <w:rsid w:val="005F3727"/>
    <w:rsid w:val="006032E2"/>
    <w:rsid w:val="00603639"/>
    <w:rsid w:val="00603CC7"/>
    <w:rsid w:val="00603F7E"/>
    <w:rsid w:val="0061411E"/>
    <w:rsid w:val="00615240"/>
    <w:rsid w:val="00616C67"/>
    <w:rsid w:val="00621CB9"/>
    <w:rsid w:val="0062576F"/>
    <w:rsid w:val="006364B9"/>
    <w:rsid w:val="00643151"/>
    <w:rsid w:val="0065117E"/>
    <w:rsid w:val="0065147B"/>
    <w:rsid w:val="00652166"/>
    <w:rsid w:val="00661C65"/>
    <w:rsid w:val="0067023A"/>
    <w:rsid w:val="0067467A"/>
    <w:rsid w:val="006759F5"/>
    <w:rsid w:val="006772BD"/>
    <w:rsid w:val="0068314C"/>
    <w:rsid w:val="00683923"/>
    <w:rsid w:val="00685264"/>
    <w:rsid w:val="006868FE"/>
    <w:rsid w:val="00687F37"/>
    <w:rsid w:val="00692C00"/>
    <w:rsid w:val="006A1DE8"/>
    <w:rsid w:val="006A3721"/>
    <w:rsid w:val="006B3B5C"/>
    <w:rsid w:val="006C11AF"/>
    <w:rsid w:val="006D552B"/>
    <w:rsid w:val="006E39D7"/>
    <w:rsid w:val="006F0636"/>
    <w:rsid w:val="006F570C"/>
    <w:rsid w:val="006F6186"/>
    <w:rsid w:val="00706480"/>
    <w:rsid w:val="007174A8"/>
    <w:rsid w:val="007227D0"/>
    <w:rsid w:val="007239DD"/>
    <w:rsid w:val="00725C2B"/>
    <w:rsid w:val="00727EB5"/>
    <w:rsid w:val="00730F7B"/>
    <w:rsid w:val="00732578"/>
    <w:rsid w:val="00734A43"/>
    <w:rsid w:val="00735D7F"/>
    <w:rsid w:val="00743357"/>
    <w:rsid w:val="007554D7"/>
    <w:rsid w:val="007701D9"/>
    <w:rsid w:val="00772A77"/>
    <w:rsid w:val="00775543"/>
    <w:rsid w:val="00775F7D"/>
    <w:rsid w:val="00781399"/>
    <w:rsid w:val="00782B70"/>
    <w:rsid w:val="00784E35"/>
    <w:rsid w:val="007A0B2D"/>
    <w:rsid w:val="007A733D"/>
    <w:rsid w:val="007B0E2E"/>
    <w:rsid w:val="007D19A5"/>
    <w:rsid w:val="007D2AD0"/>
    <w:rsid w:val="007D2E07"/>
    <w:rsid w:val="007D5743"/>
    <w:rsid w:val="007D61C8"/>
    <w:rsid w:val="007D6E84"/>
    <w:rsid w:val="007E4DA7"/>
    <w:rsid w:val="007E6022"/>
    <w:rsid w:val="007F19B3"/>
    <w:rsid w:val="007F40B7"/>
    <w:rsid w:val="007F6EF0"/>
    <w:rsid w:val="00800155"/>
    <w:rsid w:val="00804246"/>
    <w:rsid w:val="00806DF9"/>
    <w:rsid w:val="008100D9"/>
    <w:rsid w:val="00815016"/>
    <w:rsid w:val="008159D5"/>
    <w:rsid w:val="00815A3B"/>
    <w:rsid w:val="00817F50"/>
    <w:rsid w:val="00820201"/>
    <w:rsid w:val="00830C2E"/>
    <w:rsid w:val="0083373A"/>
    <w:rsid w:val="00836AD0"/>
    <w:rsid w:val="00837BAA"/>
    <w:rsid w:val="0084593E"/>
    <w:rsid w:val="008465B4"/>
    <w:rsid w:val="00852902"/>
    <w:rsid w:val="008534F4"/>
    <w:rsid w:val="00854BA3"/>
    <w:rsid w:val="00855119"/>
    <w:rsid w:val="00864348"/>
    <w:rsid w:val="008665F0"/>
    <w:rsid w:val="00870ADC"/>
    <w:rsid w:val="00885C36"/>
    <w:rsid w:val="00886A7A"/>
    <w:rsid w:val="008911AA"/>
    <w:rsid w:val="008926AD"/>
    <w:rsid w:val="008A2565"/>
    <w:rsid w:val="008A3028"/>
    <w:rsid w:val="008A4F48"/>
    <w:rsid w:val="008B22D6"/>
    <w:rsid w:val="008B4105"/>
    <w:rsid w:val="008B6FCB"/>
    <w:rsid w:val="008C4481"/>
    <w:rsid w:val="008D7AC2"/>
    <w:rsid w:val="008E0C25"/>
    <w:rsid w:val="008E6FBB"/>
    <w:rsid w:val="008E7161"/>
    <w:rsid w:val="008E7BE3"/>
    <w:rsid w:val="008F0125"/>
    <w:rsid w:val="008F0EC5"/>
    <w:rsid w:val="008F2FBF"/>
    <w:rsid w:val="008F37AA"/>
    <w:rsid w:val="008F4039"/>
    <w:rsid w:val="008F78AA"/>
    <w:rsid w:val="00900615"/>
    <w:rsid w:val="00901DDF"/>
    <w:rsid w:val="00916014"/>
    <w:rsid w:val="009228AE"/>
    <w:rsid w:val="00927A60"/>
    <w:rsid w:val="0094023C"/>
    <w:rsid w:val="0094031B"/>
    <w:rsid w:val="00941672"/>
    <w:rsid w:val="0094169F"/>
    <w:rsid w:val="009424B3"/>
    <w:rsid w:val="009424CD"/>
    <w:rsid w:val="00945A16"/>
    <w:rsid w:val="00945B20"/>
    <w:rsid w:val="00947C71"/>
    <w:rsid w:val="00954A60"/>
    <w:rsid w:val="009616F6"/>
    <w:rsid w:val="0096422F"/>
    <w:rsid w:val="00964A4E"/>
    <w:rsid w:val="00966058"/>
    <w:rsid w:val="0097624E"/>
    <w:rsid w:val="00987038"/>
    <w:rsid w:val="009913AC"/>
    <w:rsid w:val="00993E3F"/>
    <w:rsid w:val="009961BE"/>
    <w:rsid w:val="009A702E"/>
    <w:rsid w:val="009B0C8F"/>
    <w:rsid w:val="009B0EC1"/>
    <w:rsid w:val="009B10C1"/>
    <w:rsid w:val="009B2266"/>
    <w:rsid w:val="009B6F83"/>
    <w:rsid w:val="009B7247"/>
    <w:rsid w:val="009C0078"/>
    <w:rsid w:val="009C2791"/>
    <w:rsid w:val="009C5BC6"/>
    <w:rsid w:val="009D1E83"/>
    <w:rsid w:val="009D3D49"/>
    <w:rsid w:val="009D4899"/>
    <w:rsid w:val="009D5C2D"/>
    <w:rsid w:val="009E0752"/>
    <w:rsid w:val="009E40EC"/>
    <w:rsid w:val="009E5BAF"/>
    <w:rsid w:val="009E5F01"/>
    <w:rsid w:val="009F534F"/>
    <w:rsid w:val="009F5AAB"/>
    <w:rsid w:val="00A028BA"/>
    <w:rsid w:val="00A05A8D"/>
    <w:rsid w:val="00A10E71"/>
    <w:rsid w:val="00A11918"/>
    <w:rsid w:val="00A11BA9"/>
    <w:rsid w:val="00A259E7"/>
    <w:rsid w:val="00A31DC2"/>
    <w:rsid w:val="00A41C79"/>
    <w:rsid w:val="00A42553"/>
    <w:rsid w:val="00A44684"/>
    <w:rsid w:val="00A5003E"/>
    <w:rsid w:val="00A5061C"/>
    <w:rsid w:val="00A609E5"/>
    <w:rsid w:val="00A63E10"/>
    <w:rsid w:val="00A738B6"/>
    <w:rsid w:val="00A76060"/>
    <w:rsid w:val="00A765DF"/>
    <w:rsid w:val="00A82545"/>
    <w:rsid w:val="00A82DC2"/>
    <w:rsid w:val="00A85EB7"/>
    <w:rsid w:val="00A86E0A"/>
    <w:rsid w:val="00A90BA9"/>
    <w:rsid w:val="00A9238D"/>
    <w:rsid w:val="00A9354B"/>
    <w:rsid w:val="00A97453"/>
    <w:rsid w:val="00AA2A1C"/>
    <w:rsid w:val="00AA2A23"/>
    <w:rsid w:val="00AA6D22"/>
    <w:rsid w:val="00AA71CC"/>
    <w:rsid w:val="00AB4164"/>
    <w:rsid w:val="00AB538D"/>
    <w:rsid w:val="00AC23F8"/>
    <w:rsid w:val="00AC4D05"/>
    <w:rsid w:val="00AD2DC2"/>
    <w:rsid w:val="00AE7CE3"/>
    <w:rsid w:val="00AE7E92"/>
    <w:rsid w:val="00AF6C7F"/>
    <w:rsid w:val="00B00709"/>
    <w:rsid w:val="00B0156F"/>
    <w:rsid w:val="00B0185C"/>
    <w:rsid w:val="00B020C9"/>
    <w:rsid w:val="00B15A2F"/>
    <w:rsid w:val="00B15DF4"/>
    <w:rsid w:val="00B172C0"/>
    <w:rsid w:val="00B172DA"/>
    <w:rsid w:val="00B1799E"/>
    <w:rsid w:val="00B2373A"/>
    <w:rsid w:val="00B248FD"/>
    <w:rsid w:val="00B25618"/>
    <w:rsid w:val="00B312FF"/>
    <w:rsid w:val="00B36FA5"/>
    <w:rsid w:val="00B37948"/>
    <w:rsid w:val="00B40CEC"/>
    <w:rsid w:val="00B41CBD"/>
    <w:rsid w:val="00B44585"/>
    <w:rsid w:val="00B4518D"/>
    <w:rsid w:val="00B51DDA"/>
    <w:rsid w:val="00B551C7"/>
    <w:rsid w:val="00B559EA"/>
    <w:rsid w:val="00B57819"/>
    <w:rsid w:val="00B604F4"/>
    <w:rsid w:val="00B65428"/>
    <w:rsid w:val="00B7142A"/>
    <w:rsid w:val="00B731EF"/>
    <w:rsid w:val="00B7348D"/>
    <w:rsid w:val="00B741BA"/>
    <w:rsid w:val="00B75519"/>
    <w:rsid w:val="00B77B59"/>
    <w:rsid w:val="00B863EF"/>
    <w:rsid w:val="00B87CB7"/>
    <w:rsid w:val="00B9340B"/>
    <w:rsid w:val="00B943E2"/>
    <w:rsid w:val="00B95CC7"/>
    <w:rsid w:val="00BA65B9"/>
    <w:rsid w:val="00BB021C"/>
    <w:rsid w:val="00BB4106"/>
    <w:rsid w:val="00BD6050"/>
    <w:rsid w:val="00BD7C87"/>
    <w:rsid w:val="00BE09D5"/>
    <w:rsid w:val="00BE221F"/>
    <w:rsid w:val="00BF3325"/>
    <w:rsid w:val="00BF4BCF"/>
    <w:rsid w:val="00BF500B"/>
    <w:rsid w:val="00BF6B51"/>
    <w:rsid w:val="00BF6D20"/>
    <w:rsid w:val="00C03290"/>
    <w:rsid w:val="00C050D7"/>
    <w:rsid w:val="00C0647E"/>
    <w:rsid w:val="00C11BA1"/>
    <w:rsid w:val="00C209F5"/>
    <w:rsid w:val="00C23513"/>
    <w:rsid w:val="00C3265F"/>
    <w:rsid w:val="00C34E31"/>
    <w:rsid w:val="00C36D85"/>
    <w:rsid w:val="00C37ED6"/>
    <w:rsid w:val="00C440F9"/>
    <w:rsid w:val="00C44C61"/>
    <w:rsid w:val="00C4759B"/>
    <w:rsid w:val="00C5040C"/>
    <w:rsid w:val="00C67080"/>
    <w:rsid w:val="00C70470"/>
    <w:rsid w:val="00C7358C"/>
    <w:rsid w:val="00C82BAB"/>
    <w:rsid w:val="00C91AB3"/>
    <w:rsid w:val="00CA3E1D"/>
    <w:rsid w:val="00CA3EE8"/>
    <w:rsid w:val="00CB5816"/>
    <w:rsid w:val="00CC0B39"/>
    <w:rsid w:val="00CC2A98"/>
    <w:rsid w:val="00CC71A9"/>
    <w:rsid w:val="00CD593A"/>
    <w:rsid w:val="00CD7368"/>
    <w:rsid w:val="00CD76E1"/>
    <w:rsid w:val="00CD77E2"/>
    <w:rsid w:val="00CD7891"/>
    <w:rsid w:val="00CD7930"/>
    <w:rsid w:val="00CE3B01"/>
    <w:rsid w:val="00CE5114"/>
    <w:rsid w:val="00CE5545"/>
    <w:rsid w:val="00CF638D"/>
    <w:rsid w:val="00CF64CA"/>
    <w:rsid w:val="00CF72B3"/>
    <w:rsid w:val="00D113B1"/>
    <w:rsid w:val="00D11A50"/>
    <w:rsid w:val="00D129C3"/>
    <w:rsid w:val="00D12A42"/>
    <w:rsid w:val="00D20710"/>
    <w:rsid w:val="00D2328D"/>
    <w:rsid w:val="00D273F4"/>
    <w:rsid w:val="00D31EA3"/>
    <w:rsid w:val="00D33597"/>
    <w:rsid w:val="00D441ED"/>
    <w:rsid w:val="00D46170"/>
    <w:rsid w:val="00D46872"/>
    <w:rsid w:val="00D55736"/>
    <w:rsid w:val="00D60EDF"/>
    <w:rsid w:val="00D61D4B"/>
    <w:rsid w:val="00D628BC"/>
    <w:rsid w:val="00D63796"/>
    <w:rsid w:val="00D64889"/>
    <w:rsid w:val="00D717AE"/>
    <w:rsid w:val="00D84020"/>
    <w:rsid w:val="00D94639"/>
    <w:rsid w:val="00DB0363"/>
    <w:rsid w:val="00DB12AF"/>
    <w:rsid w:val="00DB4807"/>
    <w:rsid w:val="00DC132D"/>
    <w:rsid w:val="00DD1F89"/>
    <w:rsid w:val="00DD428C"/>
    <w:rsid w:val="00DD4DC9"/>
    <w:rsid w:val="00DE160B"/>
    <w:rsid w:val="00DF1CE8"/>
    <w:rsid w:val="00DF57F9"/>
    <w:rsid w:val="00DF5EED"/>
    <w:rsid w:val="00E0279C"/>
    <w:rsid w:val="00E03754"/>
    <w:rsid w:val="00E06E8C"/>
    <w:rsid w:val="00E073C8"/>
    <w:rsid w:val="00E10D00"/>
    <w:rsid w:val="00E11842"/>
    <w:rsid w:val="00E1312D"/>
    <w:rsid w:val="00E14DB6"/>
    <w:rsid w:val="00E153D0"/>
    <w:rsid w:val="00E25911"/>
    <w:rsid w:val="00E326D3"/>
    <w:rsid w:val="00E36230"/>
    <w:rsid w:val="00E425BB"/>
    <w:rsid w:val="00E47A5F"/>
    <w:rsid w:val="00E51C46"/>
    <w:rsid w:val="00E54F60"/>
    <w:rsid w:val="00E6362E"/>
    <w:rsid w:val="00E7255A"/>
    <w:rsid w:val="00E75177"/>
    <w:rsid w:val="00E77FCF"/>
    <w:rsid w:val="00E857B1"/>
    <w:rsid w:val="00E875E0"/>
    <w:rsid w:val="00E904E7"/>
    <w:rsid w:val="00E93BA7"/>
    <w:rsid w:val="00EA5839"/>
    <w:rsid w:val="00EB051E"/>
    <w:rsid w:val="00EB131E"/>
    <w:rsid w:val="00EB2908"/>
    <w:rsid w:val="00EC31BE"/>
    <w:rsid w:val="00EC5A56"/>
    <w:rsid w:val="00EC5ECB"/>
    <w:rsid w:val="00EC75D9"/>
    <w:rsid w:val="00EE2B58"/>
    <w:rsid w:val="00EE317C"/>
    <w:rsid w:val="00EE6B06"/>
    <w:rsid w:val="00EF69F6"/>
    <w:rsid w:val="00F0031B"/>
    <w:rsid w:val="00F05457"/>
    <w:rsid w:val="00F07D93"/>
    <w:rsid w:val="00F11D4C"/>
    <w:rsid w:val="00F21564"/>
    <w:rsid w:val="00F21EAE"/>
    <w:rsid w:val="00F25703"/>
    <w:rsid w:val="00F32FDB"/>
    <w:rsid w:val="00F4120A"/>
    <w:rsid w:val="00F42019"/>
    <w:rsid w:val="00F42142"/>
    <w:rsid w:val="00F44966"/>
    <w:rsid w:val="00F4548D"/>
    <w:rsid w:val="00F45C22"/>
    <w:rsid w:val="00F50E1C"/>
    <w:rsid w:val="00F555F0"/>
    <w:rsid w:val="00F561AA"/>
    <w:rsid w:val="00F60CEC"/>
    <w:rsid w:val="00F61A08"/>
    <w:rsid w:val="00F62F80"/>
    <w:rsid w:val="00F63D00"/>
    <w:rsid w:val="00F6403E"/>
    <w:rsid w:val="00F64D49"/>
    <w:rsid w:val="00F6526C"/>
    <w:rsid w:val="00F65B89"/>
    <w:rsid w:val="00F67144"/>
    <w:rsid w:val="00F73879"/>
    <w:rsid w:val="00F81F07"/>
    <w:rsid w:val="00F8239C"/>
    <w:rsid w:val="00F9043B"/>
    <w:rsid w:val="00FA2B56"/>
    <w:rsid w:val="00FA2D37"/>
    <w:rsid w:val="00FA3B61"/>
    <w:rsid w:val="00FA4B0A"/>
    <w:rsid w:val="00FA6F97"/>
    <w:rsid w:val="00FA7604"/>
    <w:rsid w:val="00FB4B60"/>
    <w:rsid w:val="00FC50E8"/>
    <w:rsid w:val="00FD2011"/>
    <w:rsid w:val="00FE3DEA"/>
    <w:rsid w:val="00FE6B0D"/>
    <w:rsid w:val="00FF5B6C"/>
    <w:rsid w:val="00FF6244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39D9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6E2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2118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211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E7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ПТ::Основной"/>
    <w:basedOn w:val="a0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5">
    <w:name w:val="МПТ::Подчёркивание"/>
    <w:rsid w:val="00FA2D37"/>
    <w:rPr>
      <w:u w:val="single"/>
    </w:rPr>
  </w:style>
  <w:style w:type="table" w:styleId="a6">
    <w:name w:val="Table Grid"/>
    <w:basedOn w:val="a2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5A4232"/>
    <w:pPr>
      <w:numPr>
        <w:numId w:val="1"/>
      </w:numPr>
    </w:pPr>
  </w:style>
  <w:style w:type="paragraph" w:customStyle="1" w:styleId="a">
    <w:name w:val="МПТ::Список"/>
    <w:basedOn w:val="a0"/>
    <w:rsid w:val="005A4232"/>
    <w:pPr>
      <w:widowControl w:val="0"/>
      <w:numPr>
        <w:numId w:val="1"/>
      </w:numPr>
      <w:autoSpaceDN w:val="0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211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211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2118"/>
    <w:rPr>
      <w:rFonts w:eastAsiaTheme="majorEastAsia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2118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styleId="ab">
    <w:name w:val="List Paragraph"/>
    <w:basedOn w:val="a0"/>
    <w:uiPriority w:val="34"/>
    <w:qFormat/>
    <w:rsid w:val="00195712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964A4E"/>
    <w:pPr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TableParagraph">
    <w:name w:val="Table Paragraph"/>
    <w:basedOn w:val="a0"/>
    <w:uiPriority w:val="1"/>
    <w:qFormat/>
    <w:rsid w:val="0061411E"/>
    <w:pPr>
      <w:widowControl w:val="0"/>
      <w:autoSpaceDE w:val="0"/>
      <w:autoSpaceDN w:val="0"/>
      <w:ind w:left="1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290925"/>
    <w:pPr>
      <w:spacing w:after="0" w:line="240" w:lineRule="auto"/>
    </w:pPr>
    <w:rPr>
      <w:rFonts w:eastAsia="Times New Roman" w:cs="Times New Roman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Практика"/>
    <w:link w:val="ae"/>
    <w:qFormat/>
    <w:rsid w:val="00290925"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Практика Знак"/>
    <w:basedOn w:val="a1"/>
    <w:link w:val="ad"/>
    <w:rsid w:val="00290925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iPriority w:val="1"/>
    <w:qFormat/>
    <w:rsid w:val="00290925"/>
    <w:pPr>
      <w:widowControl w:val="0"/>
      <w:autoSpaceDE w:val="0"/>
      <w:autoSpaceDN w:val="0"/>
      <w:spacing w:before="120"/>
    </w:pPr>
    <w:rPr>
      <w:szCs w:val="28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290925"/>
    <w:rPr>
      <w:rFonts w:eastAsia="Times New Roman" w:cs="Times New Roman"/>
      <w:sz w:val="28"/>
      <w:szCs w:val="28"/>
    </w:rPr>
  </w:style>
  <w:style w:type="paragraph" w:styleId="af1">
    <w:name w:val="Revision"/>
    <w:hidden/>
    <w:uiPriority w:val="99"/>
    <w:semiHidden/>
    <w:rsid w:val="00290925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63E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63E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2"/>
    <w:next w:val="a6"/>
    <w:uiPriority w:val="39"/>
    <w:rsid w:val="00E54F60"/>
    <w:pPr>
      <w:spacing w:after="0" w:line="240" w:lineRule="auto"/>
    </w:pPr>
    <w:rPr>
      <w:rFonts w:ascii="Calibri" w:hAnsi="Calibri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59"/>
    <w:rsid w:val="003B4ABA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A738B6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9D1E8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9D1E8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9D1E8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7A733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248F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248F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248F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248F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248F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248FD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f6">
    <w:name w:val="Unresolved Mention"/>
    <w:basedOn w:val="a1"/>
    <w:uiPriority w:val="99"/>
    <w:semiHidden/>
    <w:unhideWhenUsed/>
    <w:rsid w:val="000B5A63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E7E92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paragraph" w:styleId="af7">
    <w:name w:val="Normal (Web)"/>
    <w:basedOn w:val="a0"/>
    <w:uiPriority w:val="99"/>
    <w:unhideWhenUsed/>
    <w:rsid w:val="00AE7E9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8">
    <w:name w:val="Strong"/>
    <w:basedOn w:val="a1"/>
    <w:uiPriority w:val="22"/>
    <w:qFormat/>
    <w:rsid w:val="00AE7E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34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8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8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02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41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294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F13-9913-46E5-A041-83ECAA1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7</Pages>
  <Words>934</Words>
  <Characters>6450</Characters>
  <Application>Microsoft Office Word</Application>
  <DocSecurity>0</DocSecurity>
  <Lines>26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Ростислав Игошев</cp:lastModifiedBy>
  <cp:revision>77</cp:revision>
  <cp:lastPrinted>2025-05-13T08:23:00Z</cp:lastPrinted>
  <dcterms:created xsi:type="dcterms:W3CDTF">2023-09-14T06:53:00Z</dcterms:created>
  <dcterms:modified xsi:type="dcterms:W3CDTF">2025-05-13T08:23:00Z</dcterms:modified>
</cp:coreProperties>
</file>